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0AA4E" w14:textId="62BF6DDF" w:rsidR="00541B73" w:rsidRDefault="0036745F">
      <w:pPr>
        <w:spacing w:line="540" w:lineRule="exact"/>
        <w:rPr>
          <w:rFonts w:ascii="黑体" w:eastAsia="黑体" w:hAnsi="黑体" w:cs="黑体"/>
          <w:snapToGrid w:val="0"/>
          <w:spacing w:val="-6"/>
          <w:sz w:val="32"/>
          <w:szCs w:val="32"/>
        </w:rPr>
      </w:pPr>
      <w:r>
        <w:rPr>
          <w:rFonts w:ascii="黑体" w:eastAsia="黑体" w:hAnsi="黑体" w:cs="黑体" w:hint="eastAsia"/>
          <w:snapToGrid w:val="0"/>
          <w:spacing w:val="-6"/>
          <w:sz w:val="32"/>
          <w:szCs w:val="32"/>
        </w:rPr>
        <w:t>附件</w:t>
      </w:r>
      <w:r w:rsidR="00280ED4">
        <w:rPr>
          <w:rFonts w:ascii="黑体" w:eastAsia="黑体" w:hAnsi="黑体" w:cs="黑体"/>
          <w:snapToGrid w:val="0"/>
          <w:spacing w:val="-6"/>
          <w:sz w:val="32"/>
          <w:szCs w:val="32"/>
        </w:rPr>
        <w:t>3</w:t>
      </w:r>
    </w:p>
    <w:p w14:paraId="037261C2" w14:textId="19C60434" w:rsidR="00541B73" w:rsidRDefault="0036745F">
      <w:pPr>
        <w:pStyle w:val="a3"/>
        <w:widowControl w:val="0"/>
        <w:snapToGrid/>
        <w:spacing w:after="120" w:line="580" w:lineRule="exact"/>
        <w:jc w:val="center"/>
      </w:pPr>
      <w:proofErr w:type="gramStart"/>
      <w:r>
        <w:rPr>
          <w:rFonts w:ascii="黑体" w:eastAsia="黑体" w:hAnsi="宋体" w:hint="eastAsia"/>
          <w:sz w:val="36"/>
          <w:szCs w:val="36"/>
        </w:rPr>
        <w:t>兖</w:t>
      </w:r>
      <w:proofErr w:type="gramEnd"/>
      <w:r>
        <w:rPr>
          <w:rFonts w:ascii="黑体" w:eastAsia="黑体" w:hAnsi="宋体" w:hint="eastAsia"/>
          <w:sz w:val="36"/>
          <w:szCs w:val="36"/>
        </w:rPr>
        <w:t>矿</w:t>
      </w:r>
      <w:r w:rsidR="00931D19">
        <w:rPr>
          <w:rFonts w:ascii="黑体" w:eastAsia="黑体" w:hAnsi="宋体" w:hint="eastAsia"/>
          <w:sz w:val="36"/>
          <w:szCs w:val="36"/>
        </w:rPr>
        <w:t>新疆能化有限公司</w:t>
      </w:r>
      <w:r>
        <w:rPr>
          <w:rFonts w:ascii="黑体" w:eastAsia="黑体" w:hAnsi="宋体" w:hint="eastAsia"/>
          <w:sz w:val="36"/>
          <w:szCs w:val="36"/>
        </w:rPr>
        <w:t>公开招聘报名表</w:t>
      </w:r>
    </w:p>
    <w:tbl>
      <w:tblPr>
        <w:tblW w:w="490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443"/>
        <w:gridCol w:w="498"/>
        <w:gridCol w:w="43"/>
        <w:gridCol w:w="149"/>
        <w:gridCol w:w="448"/>
        <w:gridCol w:w="671"/>
        <w:gridCol w:w="73"/>
        <w:gridCol w:w="119"/>
        <w:gridCol w:w="61"/>
        <w:gridCol w:w="254"/>
        <w:gridCol w:w="294"/>
        <w:gridCol w:w="272"/>
        <w:gridCol w:w="263"/>
        <w:gridCol w:w="87"/>
        <w:gridCol w:w="171"/>
        <w:gridCol w:w="21"/>
        <w:gridCol w:w="222"/>
        <w:gridCol w:w="202"/>
        <w:gridCol w:w="7"/>
        <w:gridCol w:w="57"/>
        <w:gridCol w:w="258"/>
        <w:gridCol w:w="116"/>
        <w:gridCol w:w="142"/>
        <w:gridCol w:w="263"/>
        <w:gridCol w:w="156"/>
        <w:gridCol w:w="104"/>
        <w:gridCol w:w="52"/>
        <w:gridCol w:w="183"/>
        <w:gridCol w:w="287"/>
        <w:gridCol w:w="247"/>
        <w:gridCol w:w="265"/>
        <w:gridCol w:w="177"/>
        <w:gridCol w:w="85"/>
        <w:gridCol w:w="303"/>
        <w:gridCol w:w="362"/>
        <w:gridCol w:w="343"/>
      </w:tblGrid>
      <w:tr w:rsidR="008F369C" w:rsidRPr="00986593" w14:paraId="63833ED8" w14:textId="77777777" w:rsidTr="008F369C">
        <w:trPr>
          <w:cantSplit/>
          <w:trHeight w:val="605"/>
          <w:jc w:val="center"/>
        </w:trPr>
        <w:tc>
          <w:tcPr>
            <w:tcW w:w="8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DED7" w14:textId="77777777" w:rsidR="00986593" w:rsidRPr="00986593" w:rsidRDefault="00986593" w:rsidP="00986593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spacing w:val="-6"/>
                <w:kern w:val="0"/>
                <w:sz w:val="24"/>
                <w:szCs w:val="22"/>
              </w:rPr>
              <w:t>竞聘岗位</w:t>
            </w:r>
          </w:p>
        </w:tc>
        <w:tc>
          <w:tcPr>
            <w:tcW w:w="2891" w:type="pct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B060" w14:textId="77777777" w:rsidR="00986593" w:rsidRPr="00986593" w:rsidRDefault="00986593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301" w:type="pct"/>
            <w:gridSpan w:val="9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63DA6" w14:textId="77777777" w:rsidR="00986593" w:rsidRPr="00986593" w:rsidRDefault="00986593" w:rsidP="00986593">
            <w:pPr>
              <w:adjustRightInd w:val="0"/>
              <w:snapToGrid w:val="0"/>
              <w:spacing w:line="240" w:lineRule="exact"/>
              <w:ind w:rightChars="-100" w:right="-210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 xml:space="preserve">粘贴近期免冠 </w:t>
            </w:r>
          </w:p>
          <w:p w14:paraId="3917DCED" w14:textId="77777777" w:rsidR="00986593" w:rsidRPr="00986593" w:rsidRDefault="00986593" w:rsidP="00986593">
            <w:pPr>
              <w:adjustRightInd w:val="0"/>
              <w:snapToGrid w:val="0"/>
              <w:spacing w:line="240" w:lineRule="exact"/>
              <w:ind w:rightChars="-100" w:right="-210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电子照片</w:t>
            </w:r>
          </w:p>
        </w:tc>
      </w:tr>
      <w:tr w:rsidR="008F369C" w:rsidRPr="00986593" w14:paraId="78B9EA48" w14:textId="77777777" w:rsidTr="008F369C">
        <w:trPr>
          <w:cantSplit/>
          <w:trHeight w:val="605"/>
          <w:jc w:val="center"/>
        </w:trPr>
        <w:tc>
          <w:tcPr>
            <w:tcW w:w="8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E100" w14:textId="77777777" w:rsidR="008F369C" w:rsidRPr="00986593" w:rsidRDefault="008F369C" w:rsidP="00986593">
            <w:pPr>
              <w:snapToGrid w:val="0"/>
              <w:spacing w:line="240" w:lineRule="exact"/>
              <w:ind w:rightChars="-50" w:right="-105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spacing w:val="-6"/>
                <w:kern w:val="0"/>
                <w:sz w:val="24"/>
                <w:szCs w:val="22"/>
              </w:rPr>
              <w:t>姓  名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927D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E7CD" w14:textId="18A1070A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性 别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E391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7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FA0A" w14:textId="006A157C" w:rsidR="008F369C" w:rsidRPr="00986593" w:rsidRDefault="008F369C" w:rsidP="00986593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出生年月</w:t>
            </w: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29D4" w14:textId="67CB1024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color w:val="FF0000"/>
                <w:kern w:val="0"/>
                <w:sz w:val="24"/>
                <w:szCs w:val="22"/>
              </w:rPr>
            </w:pPr>
          </w:p>
        </w:tc>
        <w:tc>
          <w:tcPr>
            <w:tcW w:w="1301" w:type="pct"/>
            <w:gridSpan w:val="9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6557A" w14:textId="77777777" w:rsidR="008F369C" w:rsidRPr="00986593" w:rsidRDefault="008F369C" w:rsidP="00986593">
            <w:pPr>
              <w:widowControl/>
              <w:spacing w:line="240" w:lineRule="exact"/>
              <w:jc w:val="lef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</w:tc>
      </w:tr>
      <w:tr w:rsidR="008F369C" w:rsidRPr="00986593" w14:paraId="06245A31" w14:textId="77777777" w:rsidTr="008F369C">
        <w:trPr>
          <w:cantSplit/>
          <w:trHeight w:val="605"/>
          <w:jc w:val="center"/>
        </w:trPr>
        <w:tc>
          <w:tcPr>
            <w:tcW w:w="8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B882" w14:textId="77777777" w:rsidR="008F369C" w:rsidRPr="00986593" w:rsidRDefault="008F369C" w:rsidP="00986593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spacing w:val="-6"/>
                <w:kern w:val="0"/>
                <w:sz w:val="24"/>
                <w:szCs w:val="22"/>
              </w:rPr>
              <w:t>现工作单位</w:t>
            </w:r>
          </w:p>
          <w:p w14:paraId="197BF985" w14:textId="77777777" w:rsidR="008F369C" w:rsidRPr="00986593" w:rsidRDefault="008F369C" w:rsidP="00986593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spacing w:val="-6"/>
                <w:kern w:val="0"/>
                <w:sz w:val="24"/>
                <w:szCs w:val="22"/>
              </w:rPr>
              <w:t>及职务</w:t>
            </w:r>
          </w:p>
        </w:tc>
        <w:tc>
          <w:tcPr>
            <w:tcW w:w="15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0FD3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7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4A6E" w14:textId="77777777" w:rsidR="008F369C" w:rsidRDefault="008F369C" w:rsidP="00986593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参加工作</w:t>
            </w:r>
          </w:p>
          <w:p w14:paraId="1D0BE773" w14:textId="09191124" w:rsidR="008F369C" w:rsidRPr="00986593" w:rsidRDefault="008F369C" w:rsidP="00986593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时间</w:t>
            </w:r>
          </w:p>
        </w:tc>
        <w:tc>
          <w:tcPr>
            <w:tcW w:w="66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D96D" w14:textId="238F2316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1301" w:type="pct"/>
            <w:gridSpan w:val="9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3422B5" w14:textId="77777777" w:rsidR="008F369C" w:rsidRPr="00986593" w:rsidRDefault="008F369C" w:rsidP="00986593">
            <w:pPr>
              <w:widowControl/>
              <w:spacing w:line="240" w:lineRule="exact"/>
              <w:jc w:val="lef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</w:tc>
      </w:tr>
      <w:tr w:rsidR="008F369C" w:rsidRPr="00986593" w14:paraId="4C7EE56E" w14:textId="77777777" w:rsidTr="008F369C">
        <w:trPr>
          <w:cantSplit/>
          <w:trHeight w:val="605"/>
          <w:jc w:val="center"/>
        </w:trPr>
        <w:tc>
          <w:tcPr>
            <w:tcW w:w="8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B483" w14:textId="77777777" w:rsidR="008F369C" w:rsidRPr="00986593" w:rsidRDefault="008F369C" w:rsidP="00986593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spacing w:val="-6"/>
                <w:kern w:val="0"/>
                <w:sz w:val="24"/>
                <w:szCs w:val="22"/>
              </w:rPr>
              <w:t>职务级别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CD99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BE44" w14:textId="5B3D5259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提任时间</w:t>
            </w:r>
          </w:p>
        </w:tc>
        <w:tc>
          <w:tcPr>
            <w:tcW w:w="7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B7DC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3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F892" w14:textId="049B31FF" w:rsidR="008F369C" w:rsidRPr="00986593" w:rsidRDefault="008F369C" w:rsidP="00986593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Theme="minorHAnsi" w:cstheme="minorBidi"/>
                <w:snapToGrid w:val="0"/>
                <w:spacing w:val="2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政治面貌</w:t>
            </w: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9F8E" w14:textId="597AD1BE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301" w:type="pct"/>
            <w:gridSpan w:val="9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60CBFF" w14:textId="77777777" w:rsidR="008F369C" w:rsidRPr="00986593" w:rsidRDefault="008F369C" w:rsidP="00986593">
            <w:pPr>
              <w:widowControl/>
              <w:spacing w:line="240" w:lineRule="exact"/>
              <w:jc w:val="lef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</w:tc>
      </w:tr>
      <w:tr w:rsidR="008F369C" w:rsidRPr="00986593" w14:paraId="0DEA586B" w14:textId="77777777" w:rsidTr="008F369C">
        <w:trPr>
          <w:cantSplit/>
          <w:trHeight w:val="605"/>
          <w:jc w:val="center"/>
        </w:trPr>
        <w:tc>
          <w:tcPr>
            <w:tcW w:w="1096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71A" w14:textId="77777777" w:rsidR="00986593" w:rsidRPr="00986593" w:rsidRDefault="00986593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1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spacing w:val="-16"/>
                <w:kern w:val="0"/>
                <w:sz w:val="24"/>
                <w:szCs w:val="22"/>
              </w:rPr>
              <w:t>专业职称资格或职(执)业资格</w:t>
            </w:r>
          </w:p>
        </w:tc>
        <w:tc>
          <w:tcPr>
            <w:tcW w:w="2189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B7A0" w14:textId="77777777" w:rsidR="00986593" w:rsidRPr="00986593" w:rsidRDefault="00986593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4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46464" w14:textId="77777777" w:rsidR="00986593" w:rsidRPr="00986593" w:rsidRDefault="00986593" w:rsidP="00986593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健康</w:t>
            </w:r>
          </w:p>
          <w:p w14:paraId="4BAC466A" w14:textId="77777777" w:rsidR="00986593" w:rsidRPr="00986593" w:rsidRDefault="00986593" w:rsidP="00986593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状况</w:t>
            </w:r>
          </w:p>
        </w:tc>
        <w:tc>
          <w:tcPr>
            <w:tcW w:w="13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6348A" w14:textId="77777777" w:rsidR="00986593" w:rsidRPr="00986593" w:rsidRDefault="00986593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</w:tr>
      <w:tr w:rsidR="008F369C" w:rsidRPr="00986593" w14:paraId="2A5A3182" w14:textId="77777777" w:rsidTr="008F369C">
        <w:trPr>
          <w:cantSplit/>
          <w:trHeight w:val="605"/>
          <w:jc w:val="center"/>
        </w:trPr>
        <w:tc>
          <w:tcPr>
            <w:tcW w:w="80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C2E1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spacing w:val="-6"/>
                <w:kern w:val="0"/>
                <w:sz w:val="24"/>
                <w:szCs w:val="22"/>
              </w:rPr>
              <w:t>手机号码</w:t>
            </w:r>
          </w:p>
        </w:tc>
        <w:tc>
          <w:tcPr>
            <w:tcW w:w="6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32EA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CC10AC" w14:textId="03CCE6E8" w:rsidR="008F369C" w:rsidRPr="00986593" w:rsidRDefault="008F369C" w:rsidP="008F369C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身份证 号 码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10DD2C" w14:textId="77777777" w:rsidR="008F369C" w:rsidRPr="00986593" w:rsidRDefault="008F369C" w:rsidP="008F369C">
            <w:pPr>
              <w:snapToGrid w:val="0"/>
              <w:spacing w:line="240" w:lineRule="exact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A88FF2" w14:textId="0E539F3F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A6FB41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0192E7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40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36D7ACA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54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0C6D2D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C5305D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49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DD3188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C20EC4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BD3F4F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3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63285D4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44DE79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17943D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9E9830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51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24153D7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3A0FE3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803476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6957CC" w14:textId="77777777" w:rsidR="008F369C" w:rsidRPr="00986593" w:rsidRDefault="008F369C" w:rsidP="00986593">
            <w:pPr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</w:tr>
      <w:tr w:rsidR="008F369C" w:rsidRPr="00986593" w14:paraId="05D428D2" w14:textId="704C4B6E" w:rsidTr="008F369C">
        <w:trPr>
          <w:cantSplit/>
          <w:trHeight w:val="744"/>
          <w:jc w:val="center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2091" w14:textId="77777777" w:rsidR="008F369C" w:rsidRPr="00986593" w:rsidRDefault="008F369C" w:rsidP="00986593">
            <w:pPr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学历 学位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3A70" w14:textId="77777777" w:rsidR="008F369C" w:rsidRPr="00986593" w:rsidRDefault="008F369C" w:rsidP="0098659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全日制</w:t>
            </w:r>
          </w:p>
          <w:p w14:paraId="5D3E9368" w14:textId="77777777" w:rsidR="008F369C" w:rsidRPr="00986593" w:rsidRDefault="008F369C" w:rsidP="00986593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教  育</w:t>
            </w:r>
          </w:p>
        </w:tc>
        <w:tc>
          <w:tcPr>
            <w:tcW w:w="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3276" w14:textId="66960C62" w:rsidR="008F369C" w:rsidRPr="00986593" w:rsidRDefault="008F369C" w:rsidP="00986593">
            <w:pPr>
              <w:spacing w:line="240" w:lineRule="exact"/>
              <w:ind w:rightChars="-50" w:right="-105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D543" w14:textId="77777777" w:rsidR="008F369C" w:rsidRPr="00986593" w:rsidRDefault="008F369C" w:rsidP="00986593">
            <w:pPr>
              <w:spacing w:line="240" w:lineRule="exact"/>
              <w:ind w:rightChars="-50" w:right="-105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1AFF" w14:textId="05F06002" w:rsidR="008F369C" w:rsidRPr="00986593" w:rsidRDefault="008F369C" w:rsidP="00986593">
            <w:pPr>
              <w:spacing w:line="240" w:lineRule="exact"/>
              <w:ind w:rightChars="-50" w:right="-105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7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C09E" w14:textId="764617E7" w:rsidR="008F369C" w:rsidRPr="00986593" w:rsidRDefault="008F369C" w:rsidP="008F369C">
            <w:pPr>
              <w:spacing w:line="240" w:lineRule="exact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毕业院校及专业</w:t>
            </w:r>
          </w:p>
        </w:tc>
        <w:tc>
          <w:tcPr>
            <w:tcW w:w="14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6B612" w14:textId="77777777" w:rsidR="008F369C" w:rsidRPr="00986593" w:rsidRDefault="008F369C" w:rsidP="00986593">
            <w:pPr>
              <w:spacing w:line="240" w:lineRule="exact"/>
              <w:ind w:firstLineChars="200" w:firstLine="456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</w:tr>
      <w:tr w:rsidR="008F369C" w:rsidRPr="00986593" w14:paraId="2337CE7F" w14:textId="643D249E" w:rsidTr="008F369C">
        <w:trPr>
          <w:cantSplit/>
          <w:trHeight w:val="781"/>
          <w:jc w:val="center"/>
        </w:trPr>
        <w:tc>
          <w:tcPr>
            <w:tcW w:w="552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B557" w14:textId="77777777" w:rsidR="008F369C" w:rsidRPr="00986593" w:rsidRDefault="008F369C" w:rsidP="00446FBD">
            <w:pPr>
              <w:widowControl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9529" w14:textId="77777777" w:rsidR="008F369C" w:rsidRPr="00986593" w:rsidRDefault="008F369C" w:rsidP="00446FBD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 xml:space="preserve">在职 </w:t>
            </w:r>
            <w:r w:rsidRPr="00986593"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  <w:t xml:space="preserve">  </w:t>
            </w: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教育</w:t>
            </w:r>
          </w:p>
        </w:tc>
        <w:tc>
          <w:tcPr>
            <w:tcW w:w="8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02E9" w14:textId="77777777" w:rsidR="008F369C" w:rsidRPr="00986593" w:rsidRDefault="008F369C" w:rsidP="00446FBD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5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BEF5" w14:textId="43C8CC07" w:rsidR="008F369C" w:rsidRPr="00986593" w:rsidRDefault="008F369C" w:rsidP="00446FBD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3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91D9" w14:textId="77777777" w:rsidR="008F369C" w:rsidRPr="00986593" w:rsidRDefault="008F369C" w:rsidP="00446FBD">
            <w:pPr>
              <w:spacing w:line="240" w:lineRule="exact"/>
              <w:ind w:leftChars="-50" w:left="-105" w:rightChars="-50" w:right="-105"/>
              <w:jc w:val="center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73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9876" w14:textId="05A296BE" w:rsidR="008F369C" w:rsidRPr="00986593" w:rsidRDefault="008F369C" w:rsidP="00446FBD">
            <w:pPr>
              <w:spacing w:line="240" w:lineRule="exact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毕业院校及专业</w:t>
            </w:r>
          </w:p>
        </w:tc>
        <w:tc>
          <w:tcPr>
            <w:tcW w:w="148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B2A7C1" w14:textId="77777777" w:rsidR="008F369C" w:rsidRPr="00986593" w:rsidRDefault="008F369C" w:rsidP="00446FBD">
            <w:pPr>
              <w:spacing w:line="240" w:lineRule="exact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</w:tr>
      <w:tr w:rsidR="00446FBD" w:rsidRPr="00986593" w14:paraId="57511992" w14:textId="77777777" w:rsidTr="008F369C">
        <w:trPr>
          <w:trHeight w:val="5802"/>
          <w:jc w:val="center"/>
        </w:trPr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9A2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简</w:t>
            </w:r>
          </w:p>
          <w:p w14:paraId="388797DF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  <w:p w14:paraId="44DA0C72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  <w:p w14:paraId="7C1C415C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  <w:p w14:paraId="63045F5B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历</w:t>
            </w:r>
          </w:p>
        </w:tc>
        <w:tc>
          <w:tcPr>
            <w:tcW w:w="444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CB067E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工作简历：(要体现岗位要求的条件，时间要连贯)</w:t>
            </w:r>
          </w:p>
          <w:p w14:paraId="3CC4E0D9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（示例：填写时请删除）</w:t>
            </w:r>
          </w:p>
          <w:p w14:paraId="67F2ACD6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2</w:t>
            </w:r>
            <w:r w:rsidRPr="00986593"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  <w:t>001.07-2002.07  XXXXXXXXXXX</w:t>
            </w: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公司X</w:t>
            </w:r>
            <w:r w:rsidRPr="00986593"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  <w:t>XXXX</w:t>
            </w: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 xml:space="preserve">工区 </w:t>
            </w:r>
            <w:r w:rsidRPr="00986593"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  <w:t xml:space="preserve"> </w:t>
            </w: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见习</w:t>
            </w:r>
          </w:p>
          <w:p w14:paraId="63DD7CEF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430ECBF1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29B2C4B4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4A30F34C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52F29681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3F84C248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631E21D1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16042AB7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38E77583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229403EC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23674CB4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4CF6524F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20C06E07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1149C768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主要学习经历：</w:t>
            </w:r>
          </w:p>
          <w:p w14:paraId="5673917C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（示例：填写时请删除）</w:t>
            </w:r>
          </w:p>
          <w:p w14:paraId="2AA11E6F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  <w:t>1997.09-2001.07  XXXXXXXXXXX</w:t>
            </w: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学校X</w:t>
            </w:r>
            <w:r w:rsidRPr="00986593"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  <w:t>X</w:t>
            </w: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系</w:t>
            </w:r>
            <w:r w:rsidRPr="00986593"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  <w:t>XXX</w:t>
            </w: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 xml:space="preserve">专业 </w:t>
            </w:r>
            <w:r w:rsidRPr="00986593"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  <w:t xml:space="preserve"> </w:t>
            </w:r>
            <w:r w:rsidRPr="00986593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学生</w:t>
            </w:r>
          </w:p>
          <w:p w14:paraId="021960BE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22A11964" w14:textId="77777777" w:rsidR="00446FBD" w:rsidRPr="00986593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1957C5EF" w14:textId="77777777" w:rsidR="00446FBD" w:rsidRPr="00986593" w:rsidRDefault="00446FBD" w:rsidP="00446FBD">
            <w:pPr>
              <w:snapToGrid w:val="0"/>
              <w:spacing w:line="240" w:lineRule="exact"/>
              <w:rPr>
                <w:rFonts w:ascii="仿宋_GB2312" w:eastAsia="仿宋_GB2312" w:hAnsiTheme="minorHAnsi" w:cstheme="minorBidi"/>
                <w:snapToGrid w:val="0"/>
                <w:color w:val="FF0000"/>
                <w:kern w:val="0"/>
                <w:sz w:val="24"/>
                <w:szCs w:val="22"/>
              </w:rPr>
            </w:pPr>
          </w:p>
        </w:tc>
      </w:tr>
      <w:tr w:rsidR="00446FBD" w:rsidRPr="00986593" w14:paraId="652C1EF4" w14:textId="77777777" w:rsidTr="008F369C">
        <w:trPr>
          <w:cantSplit/>
          <w:trHeight w:val="13163"/>
          <w:jc w:val="center"/>
        </w:trPr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4ED545" w14:textId="708F93B6" w:rsidR="00446FBD" w:rsidRPr="00986593" w:rsidRDefault="00446FBD" w:rsidP="00446FBD">
            <w:pPr>
              <w:snapToGrid w:val="0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lastRenderedPageBreak/>
              <w:t>近 年 来 主 要 工 作 业 绩</w:t>
            </w:r>
          </w:p>
        </w:tc>
        <w:tc>
          <w:tcPr>
            <w:tcW w:w="4448" w:type="pct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58B31A" w14:textId="77777777" w:rsidR="00446FBD" w:rsidRPr="0002295C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49DBA9A9" w14:textId="77777777" w:rsidR="00446FBD" w:rsidRPr="0002295C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  <w:r w:rsidRPr="0002295C">
              <w:rPr>
                <w:rFonts w:ascii="仿宋_GB2312" w:eastAsia="仿宋_GB2312" w:hAnsiTheme="minorHAnsi" w:cstheme="minorBidi" w:hint="eastAsia"/>
                <w:snapToGrid w:val="0"/>
                <w:kern w:val="0"/>
                <w:sz w:val="24"/>
                <w:szCs w:val="22"/>
              </w:rPr>
              <w:t>（本人近年来从事的主要工作及取得成绩）</w:t>
            </w:r>
          </w:p>
          <w:p w14:paraId="3B4380D3" w14:textId="77777777" w:rsidR="00446FBD" w:rsidRPr="0002295C" w:rsidRDefault="00446FBD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6EA88D32" w14:textId="77777777" w:rsidR="0002295C" w:rsidRPr="0002295C" w:rsidRDefault="0002295C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01D5C125" w14:textId="77777777" w:rsidR="0002295C" w:rsidRPr="0002295C" w:rsidRDefault="0002295C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62FD5313" w14:textId="77777777" w:rsidR="0002295C" w:rsidRPr="0002295C" w:rsidRDefault="0002295C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kern w:val="0"/>
                <w:sz w:val="24"/>
                <w:szCs w:val="22"/>
              </w:rPr>
            </w:pPr>
          </w:p>
          <w:p w14:paraId="0B08A199" w14:textId="005F4C43" w:rsidR="0002295C" w:rsidRPr="00986593" w:rsidRDefault="0002295C" w:rsidP="0002295C">
            <w:pPr>
              <w:snapToGrid w:val="0"/>
              <w:spacing w:line="300" w:lineRule="exact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</w:tr>
      <w:tr w:rsidR="008F369C" w:rsidRPr="00986593" w14:paraId="03220CF0" w14:textId="77777777" w:rsidTr="008F369C">
        <w:trPr>
          <w:cantSplit/>
          <w:trHeight w:val="561"/>
          <w:jc w:val="center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3BDED2E" w14:textId="77777777" w:rsidR="00446FBD" w:rsidRDefault="00446FBD" w:rsidP="00446FBD">
            <w:pPr>
              <w:snapToGrid w:val="0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lastRenderedPageBreak/>
              <w:t>家庭</w:t>
            </w:r>
          </w:p>
          <w:p w14:paraId="4C8597EE" w14:textId="77777777" w:rsidR="00446FBD" w:rsidRDefault="00446FBD" w:rsidP="00446FBD">
            <w:pPr>
              <w:snapToGrid w:val="0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主要</w:t>
            </w:r>
          </w:p>
          <w:p w14:paraId="0D94FFD0" w14:textId="77777777" w:rsidR="00446FBD" w:rsidRDefault="00446FBD" w:rsidP="00446FBD">
            <w:pPr>
              <w:snapToGrid w:val="0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成员</w:t>
            </w:r>
          </w:p>
          <w:p w14:paraId="37172075" w14:textId="3C225EA0" w:rsidR="00446FBD" w:rsidRPr="00986593" w:rsidRDefault="00446FBD" w:rsidP="00446FBD">
            <w:pPr>
              <w:snapToGrid w:val="0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情况</w:t>
            </w: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ED37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spacing w:val="-6"/>
                <w:kern w:val="0"/>
                <w:sz w:val="24"/>
                <w:szCs w:val="22"/>
              </w:rPr>
              <w:t>称谓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201D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spacing w:val="-6"/>
                <w:kern w:val="0"/>
                <w:sz w:val="24"/>
                <w:szCs w:val="22"/>
              </w:rPr>
              <w:t>姓名</w:t>
            </w: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B6CD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spacing w:val="-6"/>
                <w:kern w:val="0"/>
                <w:sz w:val="24"/>
                <w:szCs w:val="22"/>
              </w:rPr>
              <w:t>现工作单位及职务</w:t>
            </w:r>
          </w:p>
        </w:tc>
        <w:tc>
          <w:tcPr>
            <w:tcW w:w="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AE23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spacing w:val="-6"/>
                <w:kern w:val="0"/>
                <w:sz w:val="24"/>
                <w:szCs w:val="22"/>
              </w:rPr>
              <w:t>职务级别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F627D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  <w:r w:rsidRPr="00986593">
              <w:rPr>
                <w:rFonts w:ascii="仿宋_GB2312" w:eastAsia="仿宋_GB2312" w:hAnsiTheme="minorHAnsi" w:cstheme="minorBidi" w:hint="eastAsia"/>
                <w:snapToGrid w:val="0"/>
                <w:spacing w:val="-6"/>
                <w:kern w:val="0"/>
                <w:sz w:val="24"/>
                <w:szCs w:val="22"/>
              </w:rPr>
              <w:t>备注</w:t>
            </w:r>
          </w:p>
        </w:tc>
      </w:tr>
      <w:tr w:rsidR="008F369C" w:rsidRPr="00986593" w14:paraId="3129B54F" w14:textId="77777777" w:rsidTr="008F369C">
        <w:trPr>
          <w:cantSplit/>
          <w:trHeight w:val="397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C56F727" w14:textId="77777777" w:rsidR="00446FBD" w:rsidRPr="00986593" w:rsidRDefault="00446FBD" w:rsidP="00446FBD">
            <w:pPr>
              <w:snapToGrid w:val="0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7434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AC1FD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CB3F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FC89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320D02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</w:tr>
      <w:tr w:rsidR="008F369C" w:rsidRPr="00986593" w14:paraId="71544AAB" w14:textId="77777777" w:rsidTr="008F369C">
        <w:trPr>
          <w:cantSplit/>
          <w:trHeight w:val="397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281D584A" w14:textId="77777777" w:rsidR="00446FBD" w:rsidRPr="00986593" w:rsidRDefault="00446FBD" w:rsidP="00446FBD">
            <w:pPr>
              <w:snapToGrid w:val="0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D864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2F12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AEF6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0302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2D564C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</w:tr>
      <w:tr w:rsidR="008F369C" w:rsidRPr="00986593" w14:paraId="440050CE" w14:textId="77777777" w:rsidTr="008F369C">
        <w:trPr>
          <w:cantSplit/>
          <w:trHeight w:val="397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9C170A4" w14:textId="77777777" w:rsidR="00446FBD" w:rsidRPr="00986593" w:rsidRDefault="00446FBD" w:rsidP="00446FBD">
            <w:pPr>
              <w:snapToGrid w:val="0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1A6C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68B7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B1943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DE94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BB94B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</w:tr>
      <w:tr w:rsidR="008F369C" w:rsidRPr="00986593" w14:paraId="6BD9AE26" w14:textId="77777777" w:rsidTr="008F369C">
        <w:trPr>
          <w:cantSplit/>
          <w:trHeight w:val="397"/>
          <w:jc w:val="center"/>
        </w:trPr>
        <w:tc>
          <w:tcPr>
            <w:tcW w:w="55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B28D184" w14:textId="77777777" w:rsidR="00446FBD" w:rsidRPr="00986593" w:rsidRDefault="00446FBD" w:rsidP="00446FBD">
            <w:pPr>
              <w:snapToGrid w:val="0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5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742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A4CD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175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46E9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04A1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3B5FDE" w14:textId="77777777" w:rsidR="00446FBD" w:rsidRPr="00986593" w:rsidRDefault="00446FBD" w:rsidP="00446FBD">
            <w:pPr>
              <w:adjustRightInd w:val="0"/>
              <w:snapToGrid w:val="0"/>
              <w:spacing w:line="240" w:lineRule="exact"/>
              <w:jc w:val="center"/>
              <w:rPr>
                <w:rFonts w:ascii="仿宋_GB2312" w:eastAsia="仿宋_GB2312" w:hAnsiTheme="minorHAnsi" w:cstheme="minorBidi"/>
                <w:snapToGrid w:val="0"/>
                <w:spacing w:val="-6"/>
                <w:kern w:val="0"/>
                <w:sz w:val="24"/>
                <w:szCs w:val="22"/>
              </w:rPr>
            </w:pPr>
          </w:p>
        </w:tc>
      </w:tr>
      <w:tr w:rsidR="008F369C" w:rsidRPr="00986593" w14:paraId="74DF6A91" w14:textId="77777777" w:rsidTr="008F369C">
        <w:trPr>
          <w:cantSplit/>
          <w:trHeight w:val="407"/>
          <w:jc w:val="center"/>
        </w:trPr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D43B" w14:textId="7B69FBDC" w:rsidR="00446FBD" w:rsidRPr="00986593" w:rsidRDefault="00446FBD" w:rsidP="00446FBD">
            <w:pPr>
              <w:snapToGrid w:val="0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类别</w:t>
            </w:r>
            <w:r w:rsidRPr="00986593"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 xml:space="preserve"> 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889D" w14:textId="57039BED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时间</w:t>
            </w: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DD2F" w14:textId="42312FF4" w:rsidR="00446FBD" w:rsidRPr="00986593" w:rsidRDefault="008F369C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获奖</w:t>
            </w:r>
            <w:r w:rsidR="00446FBD"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名称</w:t>
            </w: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0800" w14:textId="1CDE7B4D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等级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BD1E" w14:textId="4786760B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位次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8E0EED" w14:textId="580DE3C3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批准机关</w:t>
            </w:r>
          </w:p>
        </w:tc>
      </w:tr>
      <w:tr w:rsidR="008F369C" w:rsidRPr="00986593" w14:paraId="6ECA939C" w14:textId="77777777" w:rsidTr="008F369C">
        <w:trPr>
          <w:cantSplit/>
          <w:trHeight w:val="399"/>
          <w:jc w:val="center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A084007" w14:textId="128FEEC0" w:rsidR="00446FBD" w:rsidRPr="00986593" w:rsidRDefault="00446FBD" w:rsidP="00446FBD">
            <w:pPr>
              <w:snapToGrid w:val="0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获奖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100D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B5D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C667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2F18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075EC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</w:tr>
      <w:tr w:rsidR="008F369C" w:rsidRPr="00986593" w14:paraId="3B3E6A3B" w14:textId="77777777" w:rsidTr="008F369C">
        <w:trPr>
          <w:cantSplit/>
          <w:trHeight w:val="404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8DB9C9" w14:textId="77777777" w:rsidR="00446FBD" w:rsidRPr="00986593" w:rsidRDefault="00446FBD" w:rsidP="00446FBD">
            <w:pPr>
              <w:widowControl/>
              <w:jc w:val="left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467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F84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869D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2D4B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A849E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</w:tr>
      <w:tr w:rsidR="008F369C" w:rsidRPr="00986593" w14:paraId="52B4A6BC" w14:textId="77777777" w:rsidTr="008F369C">
        <w:trPr>
          <w:cantSplit/>
          <w:trHeight w:val="410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7E2230" w14:textId="77777777" w:rsidR="00446FBD" w:rsidRPr="00986593" w:rsidRDefault="00446FBD" w:rsidP="00446FBD">
            <w:pPr>
              <w:widowControl/>
              <w:jc w:val="left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7396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2DC3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7DBC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84B8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593E37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color w:val="FF0000"/>
                <w:kern w:val="0"/>
                <w:szCs w:val="21"/>
              </w:rPr>
            </w:pPr>
          </w:p>
        </w:tc>
      </w:tr>
      <w:tr w:rsidR="008F369C" w:rsidRPr="00986593" w14:paraId="4EBE4F7B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6D6391" w14:textId="77777777" w:rsidR="00446FBD" w:rsidRPr="00986593" w:rsidRDefault="00446FBD" w:rsidP="00446FBD">
            <w:pPr>
              <w:jc w:val="left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B9BF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A8D6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C20E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6249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06423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50A30415" w14:textId="77777777" w:rsidTr="008F369C">
        <w:trPr>
          <w:cantSplit/>
          <w:trHeight w:val="389"/>
          <w:jc w:val="center"/>
        </w:trPr>
        <w:tc>
          <w:tcPr>
            <w:tcW w:w="55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270A" w14:textId="5560867C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类别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7602" w14:textId="0A6646BD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时间</w:t>
            </w: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2096" w14:textId="287C27C0" w:rsidR="00446FBD" w:rsidRPr="00986593" w:rsidRDefault="008F369C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课题</w:t>
            </w:r>
            <w:r w:rsidR="00446FBD"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名称</w:t>
            </w: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0FFB" w14:textId="75C9E088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等级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E2D4" w14:textId="5CB7BE0C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位次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0C644" w14:textId="1002C58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批准机关</w:t>
            </w:r>
          </w:p>
        </w:tc>
      </w:tr>
      <w:tr w:rsidR="008F369C" w:rsidRPr="00986593" w14:paraId="5FDBD3E6" w14:textId="77777777" w:rsidTr="008F369C">
        <w:trPr>
          <w:cantSplit/>
          <w:trHeight w:val="389"/>
          <w:jc w:val="center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881C72" w14:textId="731436F5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课题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2752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2976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884F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FCAA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6E7EA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717111D5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77BF9D" w14:textId="77777777" w:rsidR="00446FBD" w:rsidRPr="00986593" w:rsidRDefault="00446FBD" w:rsidP="00446FBD">
            <w:pPr>
              <w:jc w:val="left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B1E4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5916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71FD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DE5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577003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24D0C2CB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EBE6D3" w14:textId="77777777" w:rsidR="00446FBD" w:rsidRPr="00986593" w:rsidRDefault="00446FBD" w:rsidP="00446FBD">
            <w:pPr>
              <w:jc w:val="left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FFF9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2CCB3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AF51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8A6C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801C76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7D83EC69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799009" w14:textId="77777777" w:rsidR="00446FBD" w:rsidRPr="00986593" w:rsidRDefault="00446FBD" w:rsidP="00446FBD">
            <w:pPr>
              <w:jc w:val="left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910D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42C9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1985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F0F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5F70F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3BACEA47" w14:textId="77777777" w:rsidTr="008F369C">
        <w:trPr>
          <w:cantSplit/>
          <w:trHeight w:val="389"/>
          <w:jc w:val="center"/>
        </w:trPr>
        <w:tc>
          <w:tcPr>
            <w:tcW w:w="55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FAEEB7" w14:textId="7A225879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类别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C1DE" w14:textId="12A90362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时间</w:t>
            </w: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1DE4" w14:textId="2DBB0739" w:rsidR="00446FBD" w:rsidRPr="00986593" w:rsidRDefault="008F369C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专利</w:t>
            </w:r>
            <w:r w:rsidR="00446FBD"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名称</w:t>
            </w: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8F2B" w14:textId="12B55314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专利类别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33B6" w14:textId="4F5CF2CD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位次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E8910" w14:textId="3BDB78F1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批准机关</w:t>
            </w:r>
          </w:p>
        </w:tc>
      </w:tr>
      <w:tr w:rsidR="008F369C" w:rsidRPr="00986593" w14:paraId="165EEBA0" w14:textId="77777777" w:rsidTr="008F369C">
        <w:trPr>
          <w:cantSplit/>
          <w:trHeight w:val="389"/>
          <w:jc w:val="center"/>
        </w:trPr>
        <w:tc>
          <w:tcPr>
            <w:tcW w:w="552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242A8C" w14:textId="35562FA3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专利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E387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5B08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0319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8A9B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9B42D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71235B0C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9280032" w14:textId="5C22925F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6185" w14:textId="5376DBAA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FF9C" w14:textId="0E25994D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EAC6" w14:textId="16CE948D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855F" w14:textId="08D60D72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B6661" w14:textId="381B4295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13F443B2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AA303A" w14:textId="0C2D651C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F3B8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9ABC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DD5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16B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EC228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5BC5A9DC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C9D1FF" w14:textId="77777777" w:rsidR="00446FBD" w:rsidRPr="00986593" w:rsidRDefault="00446FBD" w:rsidP="00446FBD">
            <w:pPr>
              <w:jc w:val="left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E1E6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3296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6C0C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F41B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8F914A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0EDCE348" w14:textId="77777777" w:rsidTr="008F369C">
        <w:trPr>
          <w:cantSplit/>
          <w:trHeight w:val="389"/>
          <w:jc w:val="center"/>
        </w:trPr>
        <w:tc>
          <w:tcPr>
            <w:tcW w:w="552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3DA233" w14:textId="39B44FCC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类别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58F8" w14:textId="55662A7D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时间</w:t>
            </w: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5DEC9" w14:textId="0C734499" w:rsidR="00446FBD" w:rsidRPr="00986593" w:rsidRDefault="008F369C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论文著作</w:t>
            </w:r>
            <w:r w:rsidR="00446FBD"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名称</w:t>
            </w: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A3CE" w14:textId="6FAEABFA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报刊或出版社</w:t>
            </w: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E70F" w14:textId="2B8AED93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位次</w:t>
            </w: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B50064" w14:textId="0BC8E710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Cs w:val="21"/>
              </w:rPr>
              <w:t>批准机关</w:t>
            </w:r>
          </w:p>
        </w:tc>
      </w:tr>
      <w:tr w:rsidR="008F369C" w:rsidRPr="00986593" w14:paraId="2719A699" w14:textId="77777777" w:rsidTr="008F369C">
        <w:trPr>
          <w:cantSplit/>
          <w:trHeight w:val="389"/>
          <w:jc w:val="center"/>
        </w:trPr>
        <w:tc>
          <w:tcPr>
            <w:tcW w:w="552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5DB923" w14:textId="77777777" w:rsidR="00446FBD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论文</w:t>
            </w:r>
          </w:p>
          <w:p w14:paraId="5CE90D42" w14:textId="2E4EF6C5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  <w:r>
              <w:rPr>
                <w:rFonts w:ascii="仿宋_GB2312" w:eastAsia="仿宋_GB2312" w:hAnsi="宋体" w:cstheme="minorBidi" w:hint="eastAsia"/>
                <w:snapToGrid w:val="0"/>
                <w:kern w:val="0"/>
                <w:sz w:val="24"/>
                <w:szCs w:val="22"/>
              </w:rPr>
              <w:t>著作</w:t>
            </w: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747D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E59C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516F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FF45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FDBBC7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4A6DA9C4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4A9E4D" w14:textId="768AAB7D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C5C4" w14:textId="7036849F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C939" w14:textId="5A46FBCB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3B18" w14:textId="0351200B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C1B7" w14:textId="30B3F880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955F16" w14:textId="28250EC2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57315485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B39FE4" w14:textId="77777777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E3FD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4BFC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CBC1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705A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96D9E1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4602E10E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3E658F4" w14:textId="77777777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532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94DE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E2DD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066F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6BB78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4C9C8EDB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504B60" w14:textId="77777777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89CE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54E9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56DDF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EE55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8297D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6A575581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CC8705" w14:textId="77777777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B24B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BB2B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24E2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B7C9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77103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128CDCFC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03E2577" w14:textId="77777777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2D07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6DD7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942A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6FEE7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BDC72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65B7760E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C490029" w14:textId="77777777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03D4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BB40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5AEB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CCF4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E6F7A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1DA4146E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608BD8" w14:textId="77777777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D0CA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7779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4F98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771F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BD8AC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  <w:tr w:rsidR="008F369C" w:rsidRPr="00986593" w14:paraId="66F9616F" w14:textId="77777777" w:rsidTr="008F369C">
        <w:trPr>
          <w:cantSplit/>
          <w:trHeight w:val="389"/>
          <w:jc w:val="center"/>
        </w:trPr>
        <w:tc>
          <w:tcPr>
            <w:tcW w:w="55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5411" w14:textId="77777777" w:rsidR="00446FBD" w:rsidRPr="00986593" w:rsidRDefault="00446FBD" w:rsidP="00446FBD">
            <w:pPr>
              <w:jc w:val="center"/>
              <w:rPr>
                <w:rFonts w:ascii="仿宋_GB2312" w:eastAsia="仿宋_GB2312" w:hAnsi="宋体" w:cstheme="minorBidi"/>
                <w:snapToGrid w:val="0"/>
                <w:kern w:val="0"/>
                <w:sz w:val="24"/>
                <w:szCs w:val="22"/>
              </w:rPr>
            </w:pPr>
          </w:p>
        </w:tc>
        <w:tc>
          <w:tcPr>
            <w:tcW w:w="6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F974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182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927C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737D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7772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  <w:tc>
          <w:tcPr>
            <w:tcW w:w="6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045FA" w14:textId="77777777" w:rsidR="00446FBD" w:rsidRPr="00986593" w:rsidRDefault="00446FBD" w:rsidP="00446FBD">
            <w:pPr>
              <w:snapToGrid w:val="0"/>
              <w:spacing w:line="240" w:lineRule="exact"/>
              <w:jc w:val="center"/>
              <w:rPr>
                <w:rFonts w:ascii="仿宋_GB2312" w:eastAsia="仿宋_GB2312" w:hAnsi="宋体" w:cstheme="minorBidi"/>
                <w:snapToGrid w:val="0"/>
                <w:kern w:val="0"/>
                <w:szCs w:val="21"/>
              </w:rPr>
            </w:pPr>
          </w:p>
        </w:tc>
      </w:tr>
    </w:tbl>
    <w:p w14:paraId="694E3D43" w14:textId="1B0B4F82" w:rsidR="0036745F" w:rsidRDefault="0036745F" w:rsidP="008F369C">
      <w:pPr>
        <w:snapToGrid w:val="0"/>
        <w:ind w:firstLineChars="200" w:firstLine="480"/>
        <w:rPr>
          <w:rFonts w:ascii="仿宋_GB2312" w:eastAsia="仿宋_GB2312" w:cs="创艺简仿宋"/>
          <w:sz w:val="32"/>
          <w:szCs w:val="32"/>
        </w:rPr>
      </w:pPr>
      <w:r>
        <w:rPr>
          <w:rFonts w:ascii="仿宋_GB2312" w:eastAsia="仿宋_GB2312" w:hAnsi="宋体" w:hint="eastAsia"/>
          <w:snapToGrid w:val="0"/>
          <w:kern w:val="0"/>
          <w:sz w:val="24"/>
        </w:rPr>
        <w:t>备注：A4纸打印，空间</w:t>
      </w:r>
      <w:proofErr w:type="gramStart"/>
      <w:r>
        <w:rPr>
          <w:rFonts w:ascii="仿宋_GB2312" w:eastAsia="仿宋_GB2312" w:hAnsi="宋体" w:hint="eastAsia"/>
          <w:snapToGrid w:val="0"/>
          <w:kern w:val="0"/>
          <w:sz w:val="24"/>
        </w:rPr>
        <w:t>不够可</w:t>
      </w:r>
      <w:proofErr w:type="gramEnd"/>
      <w:r w:rsidR="008F369C">
        <w:rPr>
          <w:rFonts w:ascii="仿宋_GB2312" w:eastAsia="仿宋_GB2312" w:hAnsi="宋体" w:hint="eastAsia"/>
          <w:snapToGrid w:val="0"/>
          <w:kern w:val="0"/>
          <w:sz w:val="24"/>
        </w:rPr>
        <w:t>扩展或</w:t>
      </w:r>
      <w:r>
        <w:rPr>
          <w:rFonts w:ascii="仿宋_GB2312" w:eastAsia="仿宋_GB2312" w:hAnsi="宋体" w:hint="eastAsia"/>
          <w:snapToGrid w:val="0"/>
          <w:kern w:val="0"/>
          <w:sz w:val="24"/>
        </w:rPr>
        <w:t>另附页。</w:t>
      </w:r>
    </w:p>
    <w:sectPr w:rsidR="0036745F">
      <w:headerReference w:type="default" r:id="rId7"/>
      <w:footerReference w:type="default" r:id="rId8"/>
      <w:pgSz w:w="11906" w:h="16838"/>
      <w:pgMar w:top="1478" w:right="1474" w:bottom="1984" w:left="158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D10D" w14:textId="77777777" w:rsidR="001C5A5C" w:rsidRDefault="001C5A5C">
      <w:r>
        <w:separator/>
      </w:r>
    </w:p>
  </w:endnote>
  <w:endnote w:type="continuationSeparator" w:id="0">
    <w:p w14:paraId="1055E49D" w14:textId="77777777" w:rsidR="001C5A5C" w:rsidRDefault="001C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创艺简仿宋">
    <w:altName w:val="方正舒体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2D757" w14:textId="0393B085" w:rsidR="00541B73" w:rsidRDefault="004B6796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7D3734" wp14:editId="326FBC3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BB9132" w14:textId="77777777" w:rsidR="00541B73" w:rsidRDefault="0036745F">
                          <w:pPr>
                            <w:pStyle w:val="a8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D373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" filled="f" stroked="f" strokeweight=".5pt">
              <v:textbox style="mso-fit-shape-to-text:t" inset="0,0,0,0">
                <w:txbxContent>
                  <w:p w14:paraId="29BB9132" w14:textId="77777777" w:rsidR="00541B73" w:rsidRDefault="0036745F">
                    <w:pPr>
                      <w:pStyle w:val="a8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BEFF" w14:textId="77777777" w:rsidR="001C5A5C" w:rsidRDefault="001C5A5C">
      <w:r>
        <w:separator/>
      </w:r>
    </w:p>
  </w:footnote>
  <w:footnote w:type="continuationSeparator" w:id="0">
    <w:p w14:paraId="403DF4C2" w14:textId="77777777" w:rsidR="001C5A5C" w:rsidRDefault="001C5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FCE7F" w14:textId="77777777" w:rsidR="00541B73" w:rsidRDefault="00541B73">
    <w:pPr>
      <w:pStyle w:val="aa"/>
      <w:pBdr>
        <w:bottom w:val="none" w:sz="0" w:space="1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44B"/>
    <w:rsid w:val="00001878"/>
    <w:rsid w:val="000020B6"/>
    <w:rsid w:val="00002740"/>
    <w:rsid w:val="00002D53"/>
    <w:rsid w:val="00003F71"/>
    <w:rsid w:val="00005B53"/>
    <w:rsid w:val="000065CD"/>
    <w:rsid w:val="0001142A"/>
    <w:rsid w:val="00012EDA"/>
    <w:rsid w:val="00013143"/>
    <w:rsid w:val="00015100"/>
    <w:rsid w:val="0001530D"/>
    <w:rsid w:val="00015F42"/>
    <w:rsid w:val="00016BBE"/>
    <w:rsid w:val="0001747D"/>
    <w:rsid w:val="00022182"/>
    <w:rsid w:val="0002295C"/>
    <w:rsid w:val="00023F5A"/>
    <w:rsid w:val="000325BB"/>
    <w:rsid w:val="00032941"/>
    <w:rsid w:val="00033952"/>
    <w:rsid w:val="00033DDC"/>
    <w:rsid w:val="00033EE7"/>
    <w:rsid w:val="000352A8"/>
    <w:rsid w:val="00036B50"/>
    <w:rsid w:val="000378DF"/>
    <w:rsid w:val="00040BEB"/>
    <w:rsid w:val="00043251"/>
    <w:rsid w:val="0004396D"/>
    <w:rsid w:val="00044D3E"/>
    <w:rsid w:val="00046402"/>
    <w:rsid w:val="0004656B"/>
    <w:rsid w:val="0004678E"/>
    <w:rsid w:val="0004679A"/>
    <w:rsid w:val="00047D8C"/>
    <w:rsid w:val="00050C49"/>
    <w:rsid w:val="00051CF4"/>
    <w:rsid w:val="00054419"/>
    <w:rsid w:val="0005449C"/>
    <w:rsid w:val="00055AD9"/>
    <w:rsid w:val="00056219"/>
    <w:rsid w:val="00060DB7"/>
    <w:rsid w:val="000612D1"/>
    <w:rsid w:val="00064158"/>
    <w:rsid w:val="00064C5D"/>
    <w:rsid w:val="00064F27"/>
    <w:rsid w:val="000657F3"/>
    <w:rsid w:val="00065ABD"/>
    <w:rsid w:val="00072A3E"/>
    <w:rsid w:val="00073963"/>
    <w:rsid w:val="00074D09"/>
    <w:rsid w:val="00074D49"/>
    <w:rsid w:val="000753F0"/>
    <w:rsid w:val="00075DD5"/>
    <w:rsid w:val="00080948"/>
    <w:rsid w:val="00080CD7"/>
    <w:rsid w:val="0008186A"/>
    <w:rsid w:val="000828FA"/>
    <w:rsid w:val="00082CA3"/>
    <w:rsid w:val="00085163"/>
    <w:rsid w:val="0008762B"/>
    <w:rsid w:val="00090C0D"/>
    <w:rsid w:val="00091D08"/>
    <w:rsid w:val="0009210E"/>
    <w:rsid w:val="000927AF"/>
    <w:rsid w:val="00094769"/>
    <w:rsid w:val="000A3A33"/>
    <w:rsid w:val="000A4A6C"/>
    <w:rsid w:val="000A6614"/>
    <w:rsid w:val="000B10B0"/>
    <w:rsid w:val="000B26A0"/>
    <w:rsid w:val="000B3C40"/>
    <w:rsid w:val="000B764C"/>
    <w:rsid w:val="000B78A8"/>
    <w:rsid w:val="000B7C70"/>
    <w:rsid w:val="000C116A"/>
    <w:rsid w:val="000C302B"/>
    <w:rsid w:val="000C47F2"/>
    <w:rsid w:val="000D0DE9"/>
    <w:rsid w:val="000D0F6C"/>
    <w:rsid w:val="000D1280"/>
    <w:rsid w:val="000D1939"/>
    <w:rsid w:val="000D28D9"/>
    <w:rsid w:val="000D2F6A"/>
    <w:rsid w:val="000D3313"/>
    <w:rsid w:val="000D3EDE"/>
    <w:rsid w:val="000D5BD1"/>
    <w:rsid w:val="000D72BD"/>
    <w:rsid w:val="000D7D26"/>
    <w:rsid w:val="000E0A48"/>
    <w:rsid w:val="000E0BEE"/>
    <w:rsid w:val="000E0F8D"/>
    <w:rsid w:val="000E1F24"/>
    <w:rsid w:val="000E2151"/>
    <w:rsid w:val="000E43BA"/>
    <w:rsid w:val="000E4E88"/>
    <w:rsid w:val="000E5F4C"/>
    <w:rsid w:val="000E6AA3"/>
    <w:rsid w:val="000E7588"/>
    <w:rsid w:val="000F2AC8"/>
    <w:rsid w:val="000F3F75"/>
    <w:rsid w:val="000F5717"/>
    <w:rsid w:val="00100C30"/>
    <w:rsid w:val="00101015"/>
    <w:rsid w:val="001033F3"/>
    <w:rsid w:val="0010582C"/>
    <w:rsid w:val="00105E80"/>
    <w:rsid w:val="00110188"/>
    <w:rsid w:val="001113FC"/>
    <w:rsid w:val="001134D2"/>
    <w:rsid w:val="001144D2"/>
    <w:rsid w:val="00114638"/>
    <w:rsid w:val="001160D6"/>
    <w:rsid w:val="001165D3"/>
    <w:rsid w:val="00116683"/>
    <w:rsid w:val="00116C1D"/>
    <w:rsid w:val="00117471"/>
    <w:rsid w:val="001176B2"/>
    <w:rsid w:val="001178FA"/>
    <w:rsid w:val="00117AAC"/>
    <w:rsid w:val="00120EB1"/>
    <w:rsid w:val="001214A6"/>
    <w:rsid w:val="00125083"/>
    <w:rsid w:val="00130F74"/>
    <w:rsid w:val="00132C1B"/>
    <w:rsid w:val="001362D1"/>
    <w:rsid w:val="001370A6"/>
    <w:rsid w:val="00137E68"/>
    <w:rsid w:val="00142E53"/>
    <w:rsid w:val="00144BC6"/>
    <w:rsid w:val="00144E67"/>
    <w:rsid w:val="00146068"/>
    <w:rsid w:val="00146477"/>
    <w:rsid w:val="00146EAB"/>
    <w:rsid w:val="00147A98"/>
    <w:rsid w:val="00147B91"/>
    <w:rsid w:val="00147C2E"/>
    <w:rsid w:val="00147F07"/>
    <w:rsid w:val="00151D79"/>
    <w:rsid w:val="001525C3"/>
    <w:rsid w:val="00152992"/>
    <w:rsid w:val="0015477B"/>
    <w:rsid w:val="00154EDA"/>
    <w:rsid w:val="001567CC"/>
    <w:rsid w:val="001569DF"/>
    <w:rsid w:val="0016234A"/>
    <w:rsid w:val="00162BCE"/>
    <w:rsid w:val="001632E1"/>
    <w:rsid w:val="00164702"/>
    <w:rsid w:val="00164F4F"/>
    <w:rsid w:val="001668D5"/>
    <w:rsid w:val="00171BE7"/>
    <w:rsid w:val="00171CBF"/>
    <w:rsid w:val="001720B9"/>
    <w:rsid w:val="00174254"/>
    <w:rsid w:val="00174737"/>
    <w:rsid w:val="0017474F"/>
    <w:rsid w:val="00174ADD"/>
    <w:rsid w:val="00176500"/>
    <w:rsid w:val="0018022B"/>
    <w:rsid w:val="00181927"/>
    <w:rsid w:val="00183C20"/>
    <w:rsid w:val="00183E2B"/>
    <w:rsid w:val="001922B5"/>
    <w:rsid w:val="00192F37"/>
    <w:rsid w:val="00193C5D"/>
    <w:rsid w:val="00194F47"/>
    <w:rsid w:val="00195D1B"/>
    <w:rsid w:val="00196814"/>
    <w:rsid w:val="00197E25"/>
    <w:rsid w:val="001A5EEC"/>
    <w:rsid w:val="001A652F"/>
    <w:rsid w:val="001A65C6"/>
    <w:rsid w:val="001A6AC5"/>
    <w:rsid w:val="001A6EFA"/>
    <w:rsid w:val="001A70DD"/>
    <w:rsid w:val="001B0BD3"/>
    <w:rsid w:val="001B39A4"/>
    <w:rsid w:val="001B7F87"/>
    <w:rsid w:val="001C2454"/>
    <w:rsid w:val="001C2742"/>
    <w:rsid w:val="001C30C8"/>
    <w:rsid w:val="001C3176"/>
    <w:rsid w:val="001C35C5"/>
    <w:rsid w:val="001C3695"/>
    <w:rsid w:val="001C407E"/>
    <w:rsid w:val="001C5A5C"/>
    <w:rsid w:val="001D10C7"/>
    <w:rsid w:val="001D1509"/>
    <w:rsid w:val="001D27D5"/>
    <w:rsid w:val="001D2CE1"/>
    <w:rsid w:val="001D3736"/>
    <w:rsid w:val="001E18E7"/>
    <w:rsid w:val="001E5F7F"/>
    <w:rsid w:val="001E79DA"/>
    <w:rsid w:val="001F081B"/>
    <w:rsid w:val="001F2444"/>
    <w:rsid w:val="001F5B29"/>
    <w:rsid w:val="001F7F7E"/>
    <w:rsid w:val="00200FC3"/>
    <w:rsid w:val="00201596"/>
    <w:rsid w:val="002042DA"/>
    <w:rsid w:val="002107AD"/>
    <w:rsid w:val="002108E0"/>
    <w:rsid w:val="00211B5E"/>
    <w:rsid w:val="00212CC3"/>
    <w:rsid w:val="002146C7"/>
    <w:rsid w:val="00214B4C"/>
    <w:rsid w:val="00214E4E"/>
    <w:rsid w:val="002167B5"/>
    <w:rsid w:val="00217872"/>
    <w:rsid w:val="002202BB"/>
    <w:rsid w:val="00220B39"/>
    <w:rsid w:val="00222A05"/>
    <w:rsid w:val="00230CE8"/>
    <w:rsid w:val="0023101B"/>
    <w:rsid w:val="002315FF"/>
    <w:rsid w:val="002324CC"/>
    <w:rsid w:val="00232A8D"/>
    <w:rsid w:val="00233946"/>
    <w:rsid w:val="00234705"/>
    <w:rsid w:val="002347BB"/>
    <w:rsid w:val="00235789"/>
    <w:rsid w:val="00237AB9"/>
    <w:rsid w:val="00237CCA"/>
    <w:rsid w:val="00241A9D"/>
    <w:rsid w:val="00242CA5"/>
    <w:rsid w:val="002439F8"/>
    <w:rsid w:val="00243E3E"/>
    <w:rsid w:val="00244A17"/>
    <w:rsid w:val="00244B5D"/>
    <w:rsid w:val="00245F17"/>
    <w:rsid w:val="0024658E"/>
    <w:rsid w:val="00246F72"/>
    <w:rsid w:val="00250EF0"/>
    <w:rsid w:val="00251A3E"/>
    <w:rsid w:val="0025535F"/>
    <w:rsid w:val="002556E5"/>
    <w:rsid w:val="00255F2A"/>
    <w:rsid w:val="00256467"/>
    <w:rsid w:val="0025701D"/>
    <w:rsid w:val="00257FB9"/>
    <w:rsid w:val="00260D9D"/>
    <w:rsid w:val="00261B01"/>
    <w:rsid w:val="00261D40"/>
    <w:rsid w:val="002647A0"/>
    <w:rsid w:val="00265AB0"/>
    <w:rsid w:val="00265FC5"/>
    <w:rsid w:val="002672CA"/>
    <w:rsid w:val="002712D0"/>
    <w:rsid w:val="002723B4"/>
    <w:rsid w:val="002731A5"/>
    <w:rsid w:val="0027522A"/>
    <w:rsid w:val="00275966"/>
    <w:rsid w:val="00275A4A"/>
    <w:rsid w:val="00275BA6"/>
    <w:rsid w:val="002760BC"/>
    <w:rsid w:val="002808E5"/>
    <w:rsid w:val="00280ED4"/>
    <w:rsid w:val="00281330"/>
    <w:rsid w:val="00282435"/>
    <w:rsid w:val="00282E99"/>
    <w:rsid w:val="0028456D"/>
    <w:rsid w:val="00285033"/>
    <w:rsid w:val="00286239"/>
    <w:rsid w:val="00286B0C"/>
    <w:rsid w:val="00290004"/>
    <w:rsid w:val="0029062B"/>
    <w:rsid w:val="002909BC"/>
    <w:rsid w:val="00291A9B"/>
    <w:rsid w:val="002920D0"/>
    <w:rsid w:val="00293CC2"/>
    <w:rsid w:val="00293CD6"/>
    <w:rsid w:val="002949E8"/>
    <w:rsid w:val="00295167"/>
    <w:rsid w:val="002967B9"/>
    <w:rsid w:val="00296C3B"/>
    <w:rsid w:val="00297CD5"/>
    <w:rsid w:val="002A2CC5"/>
    <w:rsid w:val="002A59F1"/>
    <w:rsid w:val="002A66D5"/>
    <w:rsid w:val="002A6F4F"/>
    <w:rsid w:val="002B1790"/>
    <w:rsid w:val="002B21BF"/>
    <w:rsid w:val="002B238C"/>
    <w:rsid w:val="002B4DAD"/>
    <w:rsid w:val="002C198F"/>
    <w:rsid w:val="002C1D7F"/>
    <w:rsid w:val="002C3A72"/>
    <w:rsid w:val="002C3BE8"/>
    <w:rsid w:val="002C431A"/>
    <w:rsid w:val="002C5E7A"/>
    <w:rsid w:val="002C7231"/>
    <w:rsid w:val="002C7DFF"/>
    <w:rsid w:val="002D29EA"/>
    <w:rsid w:val="002D50F9"/>
    <w:rsid w:val="002D5F1B"/>
    <w:rsid w:val="002D6EAF"/>
    <w:rsid w:val="002D702E"/>
    <w:rsid w:val="002D7435"/>
    <w:rsid w:val="002D7E18"/>
    <w:rsid w:val="002E04F6"/>
    <w:rsid w:val="002E3FD1"/>
    <w:rsid w:val="002E5454"/>
    <w:rsid w:val="002F0186"/>
    <w:rsid w:val="002F21A1"/>
    <w:rsid w:val="002F2310"/>
    <w:rsid w:val="002F55D9"/>
    <w:rsid w:val="002F5D6B"/>
    <w:rsid w:val="002F71E1"/>
    <w:rsid w:val="00300491"/>
    <w:rsid w:val="003007C3"/>
    <w:rsid w:val="00300C22"/>
    <w:rsid w:val="003017E6"/>
    <w:rsid w:val="00301A90"/>
    <w:rsid w:val="00301F4B"/>
    <w:rsid w:val="003027CE"/>
    <w:rsid w:val="0030289D"/>
    <w:rsid w:val="00303C1C"/>
    <w:rsid w:val="003043B6"/>
    <w:rsid w:val="00306D6E"/>
    <w:rsid w:val="00307026"/>
    <w:rsid w:val="0030796A"/>
    <w:rsid w:val="00310B6B"/>
    <w:rsid w:val="0031125E"/>
    <w:rsid w:val="00312D43"/>
    <w:rsid w:val="003133A9"/>
    <w:rsid w:val="003135EE"/>
    <w:rsid w:val="0031673A"/>
    <w:rsid w:val="00317D2C"/>
    <w:rsid w:val="003226D5"/>
    <w:rsid w:val="003230A8"/>
    <w:rsid w:val="003240EB"/>
    <w:rsid w:val="00326508"/>
    <w:rsid w:val="00326C6A"/>
    <w:rsid w:val="00330352"/>
    <w:rsid w:val="00330355"/>
    <w:rsid w:val="00330587"/>
    <w:rsid w:val="00333D43"/>
    <w:rsid w:val="003344F2"/>
    <w:rsid w:val="003354B9"/>
    <w:rsid w:val="00335C89"/>
    <w:rsid w:val="003429B0"/>
    <w:rsid w:val="003436F6"/>
    <w:rsid w:val="0034497A"/>
    <w:rsid w:val="00345733"/>
    <w:rsid w:val="00346193"/>
    <w:rsid w:val="0034686D"/>
    <w:rsid w:val="003518FE"/>
    <w:rsid w:val="00352293"/>
    <w:rsid w:val="00352B6D"/>
    <w:rsid w:val="003543DB"/>
    <w:rsid w:val="00355209"/>
    <w:rsid w:val="00356209"/>
    <w:rsid w:val="003562E8"/>
    <w:rsid w:val="0036371F"/>
    <w:rsid w:val="0036745F"/>
    <w:rsid w:val="003710C6"/>
    <w:rsid w:val="003716AC"/>
    <w:rsid w:val="00372212"/>
    <w:rsid w:val="0037316F"/>
    <w:rsid w:val="00374228"/>
    <w:rsid w:val="003744F8"/>
    <w:rsid w:val="003748E4"/>
    <w:rsid w:val="00374D1F"/>
    <w:rsid w:val="00375099"/>
    <w:rsid w:val="00375695"/>
    <w:rsid w:val="00375D2C"/>
    <w:rsid w:val="003777D4"/>
    <w:rsid w:val="00377BFB"/>
    <w:rsid w:val="003807CA"/>
    <w:rsid w:val="003810AD"/>
    <w:rsid w:val="0038138D"/>
    <w:rsid w:val="00383F00"/>
    <w:rsid w:val="003848AC"/>
    <w:rsid w:val="003853B0"/>
    <w:rsid w:val="00386553"/>
    <w:rsid w:val="00387BD6"/>
    <w:rsid w:val="00387EDB"/>
    <w:rsid w:val="00391854"/>
    <w:rsid w:val="00392A66"/>
    <w:rsid w:val="00394C52"/>
    <w:rsid w:val="00394D0C"/>
    <w:rsid w:val="00396AEF"/>
    <w:rsid w:val="003971BF"/>
    <w:rsid w:val="00397ED1"/>
    <w:rsid w:val="003A0429"/>
    <w:rsid w:val="003A0F61"/>
    <w:rsid w:val="003A113E"/>
    <w:rsid w:val="003A3D25"/>
    <w:rsid w:val="003A40CC"/>
    <w:rsid w:val="003A5089"/>
    <w:rsid w:val="003B09D8"/>
    <w:rsid w:val="003B1A80"/>
    <w:rsid w:val="003B2508"/>
    <w:rsid w:val="003B517C"/>
    <w:rsid w:val="003B560B"/>
    <w:rsid w:val="003B5B9D"/>
    <w:rsid w:val="003C3389"/>
    <w:rsid w:val="003C42F8"/>
    <w:rsid w:val="003C48C2"/>
    <w:rsid w:val="003C4EB7"/>
    <w:rsid w:val="003D1175"/>
    <w:rsid w:val="003D15F2"/>
    <w:rsid w:val="003D35A3"/>
    <w:rsid w:val="003D42DA"/>
    <w:rsid w:val="003D584D"/>
    <w:rsid w:val="003D6034"/>
    <w:rsid w:val="003D687C"/>
    <w:rsid w:val="003D7112"/>
    <w:rsid w:val="003E049A"/>
    <w:rsid w:val="003E054D"/>
    <w:rsid w:val="003E1518"/>
    <w:rsid w:val="003E4452"/>
    <w:rsid w:val="003E48D6"/>
    <w:rsid w:val="003E7FD3"/>
    <w:rsid w:val="003F0794"/>
    <w:rsid w:val="003F1730"/>
    <w:rsid w:val="003F1AA5"/>
    <w:rsid w:val="003F1E83"/>
    <w:rsid w:val="003F5139"/>
    <w:rsid w:val="004000C0"/>
    <w:rsid w:val="004013D4"/>
    <w:rsid w:val="00402DEE"/>
    <w:rsid w:val="00402E90"/>
    <w:rsid w:val="0040344A"/>
    <w:rsid w:val="00403FFA"/>
    <w:rsid w:val="00405CA9"/>
    <w:rsid w:val="00411736"/>
    <w:rsid w:val="00412791"/>
    <w:rsid w:val="00416948"/>
    <w:rsid w:val="004218AB"/>
    <w:rsid w:val="00422B3A"/>
    <w:rsid w:val="00423FAD"/>
    <w:rsid w:val="0042621F"/>
    <w:rsid w:val="00427FC6"/>
    <w:rsid w:val="00433E51"/>
    <w:rsid w:val="0043542A"/>
    <w:rsid w:val="00435E59"/>
    <w:rsid w:val="0043738F"/>
    <w:rsid w:val="0044122B"/>
    <w:rsid w:val="0044149A"/>
    <w:rsid w:val="00442D60"/>
    <w:rsid w:val="00443CD1"/>
    <w:rsid w:val="004458AC"/>
    <w:rsid w:val="00446FBD"/>
    <w:rsid w:val="004476CD"/>
    <w:rsid w:val="0045149C"/>
    <w:rsid w:val="004518D0"/>
    <w:rsid w:val="00460DDC"/>
    <w:rsid w:val="004617AC"/>
    <w:rsid w:val="0046185A"/>
    <w:rsid w:val="00461E5F"/>
    <w:rsid w:val="0046337E"/>
    <w:rsid w:val="0046365C"/>
    <w:rsid w:val="00465038"/>
    <w:rsid w:val="0046683C"/>
    <w:rsid w:val="00467D18"/>
    <w:rsid w:val="00470A4A"/>
    <w:rsid w:val="004721E2"/>
    <w:rsid w:val="00473703"/>
    <w:rsid w:val="00473D99"/>
    <w:rsid w:val="004753F5"/>
    <w:rsid w:val="00475A86"/>
    <w:rsid w:val="00476CC1"/>
    <w:rsid w:val="004808FF"/>
    <w:rsid w:val="0048091C"/>
    <w:rsid w:val="004813BA"/>
    <w:rsid w:val="004841C9"/>
    <w:rsid w:val="00486046"/>
    <w:rsid w:val="00486A9A"/>
    <w:rsid w:val="004909FE"/>
    <w:rsid w:val="00490B3F"/>
    <w:rsid w:val="00491688"/>
    <w:rsid w:val="00491B81"/>
    <w:rsid w:val="00493EED"/>
    <w:rsid w:val="00494D35"/>
    <w:rsid w:val="00495593"/>
    <w:rsid w:val="004956A5"/>
    <w:rsid w:val="00497316"/>
    <w:rsid w:val="004A1B7A"/>
    <w:rsid w:val="004A3B1C"/>
    <w:rsid w:val="004A3C11"/>
    <w:rsid w:val="004A69E6"/>
    <w:rsid w:val="004A7E45"/>
    <w:rsid w:val="004B0632"/>
    <w:rsid w:val="004B1F41"/>
    <w:rsid w:val="004B2D9F"/>
    <w:rsid w:val="004B6796"/>
    <w:rsid w:val="004B71CC"/>
    <w:rsid w:val="004C22CF"/>
    <w:rsid w:val="004C27BA"/>
    <w:rsid w:val="004C383C"/>
    <w:rsid w:val="004C4110"/>
    <w:rsid w:val="004C4335"/>
    <w:rsid w:val="004C469F"/>
    <w:rsid w:val="004C4D72"/>
    <w:rsid w:val="004D0047"/>
    <w:rsid w:val="004D16D3"/>
    <w:rsid w:val="004D1C0B"/>
    <w:rsid w:val="004D1C50"/>
    <w:rsid w:val="004D5BAE"/>
    <w:rsid w:val="004D6C59"/>
    <w:rsid w:val="004E02E7"/>
    <w:rsid w:val="004E06C4"/>
    <w:rsid w:val="004E0FAA"/>
    <w:rsid w:val="004E1142"/>
    <w:rsid w:val="004E34EC"/>
    <w:rsid w:val="004E3727"/>
    <w:rsid w:val="004E38AD"/>
    <w:rsid w:val="004E45F2"/>
    <w:rsid w:val="004E46EE"/>
    <w:rsid w:val="004E610F"/>
    <w:rsid w:val="004E6E79"/>
    <w:rsid w:val="004F23B0"/>
    <w:rsid w:val="004F2822"/>
    <w:rsid w:val="004F4228"/>
    <w:rsid w:val="004F4822"/>
    <w:rsid w:val="004F4976"/>
    <w:rsid w:val="005017B7"/>
    <w:rsid w:val="00501858"/>
    <w:rsid w:val="00502493"/>
    <w:rsid w:val="00503246"/>
    <w:rsid w:val="00503879"/>
    <w:rsid w:val="00504ED9"/>
    <w:rsid w:val="00505913"/>
    <w:rsid w:val="0050687B"/>
    <w:rsid w:val="00506906"/>
    <w:rsid w:val="00507220"/>
    <w:rsid w:val="00510E8A"/>
    <w:rsid w:val="005120E6"/>
    <w:rsid w:val="005130EB"/>
    <w:rsid w:val="00513CC4"/>
    <w:rsid w:val="0051409F"/>
    <w:rsid w:val="0051475F"/>
    <w:rsid w:val="00516AB8"/>
    <w:rsid w:val="005173DC"/>
    <w:rsid w:val="00531517"/>
    <w:rsid w:val="00531751"/>
    <w:rsid w:val="00532649"/>
    <w:rsid w:val="00532F5B"/>
    <w:rsid w:val="005330E0"/>
    <w:rsid w:val="0053355F"/>
    <w:rsid w:val="00535024"/>
    <w:rsid w:val="00536DFC"/>
    <w:rsid w:val="0053722B"/>
    <w:rsid w:val="00537BC5"/>
    <w:rsid w:val="0054022B"/>
    <w:rsid w:val="005417F5"/>
    <w:rsid w:val="00541B73"/>
    <w:rsid w:val="00545281"/>
    <w:rsid w:val="00546D0D"/>
    <w:rsid w:val="00550D7F"/>
    <w:rsid w:val="00551441"/>
    <w:rsid w:val="00551E5E"/>
    <w:rsid w:val="00553CCE"/>
    <w:rsid w:val="005542D2"/>
    <w:rsid w:val="00554CA1"/>
    <w:rsid w:val="00557222"/>
    <w:rsid w:val="00560960"/>
    <w:rsid w:val="00560E18"/>
    <w:rsid w:val="005610E3"/>
    <w:rsid w:val="00563127"/>
    <w:rsid w:val="00563F17"/>
    <w:rsid w:val="00564EBC"/>
    <w:rsid w:val="0056533B"/>
    <w:rsid w:val="005658C0"/>
    <w:rsid w:val="00565997"/>
    <w:rsid w:val="00567704"/>
    <w:rsid w:val="00570270"/>
    <w:rsid w:val="00570425"/>
    <w:rsid w:val="005726EA"/>
    <w:rsid w:val="00573C4F"/>
    <w:rsid w:val="0057402C"/>
    <w:rsid w:val="005744BE"/>
    <w:rsid w:val="005746F0"/>
    <w:rsid w:val="00574950"/>
    <w:rsid w:val="00575333"/>
    <w:rsid w:val="005756A2"/>
    <w:rsid w:val="005779A8"/>
    <w:rsid w:val="00580EED"/>
    <w:rsid w:val="005810E2"/>
    <w:rsid w:val="0058125E"/>
    <w:rsid w:val="005832E6"/>
    <w:rsid w:val="00583BE7"/>
    <w:rsid w:val="00584317"/>
    <w:rsid w:val="00586D1A"/>
    <w:rsid w:val="00586D8F"/>
    <w:rsid w:val="00590AF3"/>
    <w:rsid w:val="00591F8B"/>
    <w:rsid w:val="00591F96"/>
    <w:rsid w:val="00592333"/>
    <w:rsid w:val="0059273B"/>
    <w:rsid w:val="00592EEF"/>
    <w:rsid w:val="00593505"/>
    <w:rsid w:val="00593578"/>
    <w:rsid w:val="005961CF"/>
    <w:rsid w:val="0059625F"/>
    <w:rsid w:val="005A26CC"/>
    <w:rsid w:val="005A4CBF"/>
    <w:rsid w:val="005A7482"/>
    <w:rsid w:val="005A7D2A"/>
    <w:rsid w:val="005B1D49"/>
    <w:rsid w:val="005B4711"/>
    <w:rsid w:val="005B4991"/>
    <w:rsid w:val="005B4C68"/>
    <w:rsid w:val="005B68AD"/>
    <w:rsid w:val="005B74C8"/>
    <w:rsid w:val="005B7765"/>
    <w:rsid w:val="005B7F4B"/>
    <w:rsid w:val="005C061C"/>
    <w:rsid w:val="005C061F"/>
    <w:rsid w:val="005C1C5B"/>
    <w:rsid w:val="005C4482"/>
    <w:rsid w:val="005C47D7"/>
    <w:rsid w:val="005C4C23"/>
    <w:rsid w:val="005C4F23"/>
    <w:rsid w:val="005C519C"/>
    <w:rsid w:val="005C52DB"/>
    <w:rsid w:val="005C56CE"/>
    <w:rsid w:val="005C5747"/>
    <w:rsid w:val="005D1780"/>
    <w:rsid w:val="005D2DF0"/>
    <w:rsid w:val="005D327E"/>
    <w:rsid w:val="005D6AD7"/>
    <w:rsid w:val="005D6B29"/>
    <w:rsid w:val="005E19FE"/>
    <w:rsid w:val="005E3893"/>
    <w:rsid w:val="005E4EBB"/>
    <w:rsid w:val="005E582C"/>
    <w:rsid w:val="005E5A01"/>
    <w:rsid w:val="005E62D2"/>
    <w:rsid w:val="005E7364"/>
    <w:rsid w:val="005F0115"/>
    <w:rsid w:val="005F2CF6"/>
    <w:rsid w:val="005F4EFF"/>
    <w:rsid w:val="005F5324"/>
    <w:rsid w:val="005F6200"/>
    <w:rsid w:val="005F6B67"/>
    <w:rsid w:val="005F6C03"/>
    <w:rsid w:val="005F758A"/>
    <w:rsid w:val="006031AC"/>
    <w:rsid w:val="00605EA0"/>
    <w:rsid w:val="006109FF"/>
    <w:rsid w:val="00611011"/>
    <w:rsid w:val="00615970"/>
    <w:rsid w:val="006171ED"/>
    <w:rsid w:val="00622381"/>
    <w:rsid w:val="006224AE"/>
    <w:rsid w:val="006245A3"/>
    <w:rsid w:val="006248A0"/>
    <w:rsid w:val="006252E2"/>
    <w:rsid w:val="00630772"/>
    <w:rsid w:val="006336CD"/>
    <w:rsid w:val="00633FD5"/>
    <w:rsid w:val="006358BD"/>
    <w:rsid w:val="00635F5F"/>
    <w:rsid w:val="00641CB4"/>
    <w:rsid w:val="00641D28"/>
    <w:rsid w:val="006422FA"/>
    <w:rsid w:val="00642BBD"/>
    <w:rsid w:val="00644D9E"/>
    <w:rsid w:val="00646E08"/>
    <w:rsid w:val="00647680"/>
    <w:rsid w:val="00651E06"/>
    <w:rsid w:val="00652D75"/>
    <w:rsid w:val="00654093"/>
    <w:rsid w:val="006543CB"/>
    <w:rsid w:val="00654818"/>
    <w:rsid w:val="00656078"/>
    <w:rsid w:val="00656371"/>
    <w:rsid w:val="00664CC2"/>
    <w:rsid w:val="00664E27"/>
    <w:rsid w:val="00667B8B"/>
    <w:rsid w:val="00671376"/>
    <w:rsid w:val="00671770"/>
    <w:rsid w:val="0067536D"/>
    <w:rsid w:val="006754C7"/>
    <w:rsid w:val="006757B9"/>
    <w:rsid w:val="006772AC"/>
    <w:rsid w:val="00680FA6"/>
    <w:rsid w:val="0068417C"/>
    <w:rsid w:val="006841FB"/>
    <w:rsid w:val="006842E4"/>
    <w:rsid w:val="006870EA"/>
    <w:rsid w:val="00687436"/>
    <w:rsid w:val="00693848"/>
    <w:rsid w:val="00693E00"/>
    <w:rsid w:val="00697CEE"/>
    <w:rsid w:val="006A1064"/>
    <w:rsid w:val="006A2EB5"/>
    <w:rsid w:val="006A3FC7"/>
    <w:rsid w:val="006A42D6"/>
    <w:rsid w:val="006A5028"/>
    <w:rsid w:val="006A55F2"/>
    <w:rsid w:val="006A6246"/>
    <w:rsid w:val="006A6A8A"/>
    <w:rsid w:val="006A6C97"/>
    <w:rsid w:val="006B007A"/>
    <w:rsid w:val="006B01C0"/>
    <w:rsid w:val="006B1EEA"/>
    <w:rsid w:val="006B64E6"/>
    <w:rsid w:val="006B710F"/>
    <w:rsid w:val="006C05E5"/>
    <w:rsid w:val="006C083E"/>
    <w:rsid w:val="006C3BE8"/>
    <w:rsid w:val="006C73F4"/>
    <w:rsid w:val="006C78E5"/>
    <w:rsid w:val="006C7ED1"/>
    <w:rsid w:val="006D1515"/>
    <w:rsid w:val="006D3801"/>
    <w:rsid w:val="006D39D2"/>
    <w:rsid w:val="006D4220"/>
    <w:rsid w:val="006D5C28"/>
    <w:rsid w:val="006D648B"/>
    <w:rsid w:val="006D6580"/>
    <w:rsid w:val="006D6F21"/>
    <w:rsid w:val="006E1C54"/>
    <w:rsid w:val="006E2F7E"/>
    <w:rsid w:val="006E30C4"/>
    <w:rsid w:val="006E5160"/>
    <w:rsid w:val="006E697A"/>
    <w:rsid w:val="006F043F"/>
    <w:rsid w:val="006F2113"/>
    <w:rsid w:val="006F225E"/>
    <w:rsid w:val="006F2586"/>
    <w:rsid w:val="006F2E48"/>
    <w:rsid w:val="006F3ADD"/>
    <w:rsid w:val="006F5B42"/>
    <w:rsid w:val="006F6B27"/>
    <w:rsid w:val="006F7B34"/>
    <w:rsid w:val="00700983"/>
    <w:rsid w:val="00700A6F"/>
    <w:rsid w:val="00701556"/>
    <w:rsid w:val="00701A90"/>
    <w:rsid w:val="00703C4B"/>
    <w:rsid w:val="00703E49"/>
    <w:rsid w:val="00703EA4"/>
    <w:rsid w:val="00704055"/>
    <w:rsid w:val="00704AF9"/>
    <w:rsid w:val="00704F88"/>
    <w:rsid w:val="007066A6"/>
    <w:rsid w:val="00707BA1"/>
    <w:rsid w:val="00710473"/>
    <w:rsid w:val="007118EC"/>
    <w:rsid w:val="00712748"/>
    <w:rsid w:val="0071307A"/>
    <w:rsid w:val="00713465"/>
    <w:rsid w:val="007171E3"/>
    <w:rsid w:val="00720352"/>
    <w:rsid w:val="0072116B"/>
    <w:rsid w:val="007219B3"/>
    <w:rsid w:val="00721B24"/>
    <w:rsid w:val="00723289"/>
    <w:rsid w:val="00724A5F"/>
    <w:rsid w:val="0072552F"/>
    <w:rsid w:val="007261E1"/>
    <w:rsid w:val="007266A6"/>
    <w:rsid w:val="00726E28"/>
    <w:rsid w:val="0072720F"/>
    <w:rsid w:val="00731075"/>
    <w:rsid w:val="0073314A"/>
    <w:rsid w:val="00733A71"/>
    <w:rsid w:val="0073638F"/>
    <w:rsid w:val="007378A7"/>
    <w:rsid w:val="00737E7D"/>
    <w:rsid w:val="00740325"/>
    <w:rsid w:val="00740914"/>
    <w:rsid w:val="007410B1"/>
    <w:rsid w:val="007431DF"/>
    <w:rsid w:val="0074330B"/>
    <w:rsid w:val="007437E9"/>
    <w:rsid w:val="00743D29"/>
    <w:rsid w:val="00744DC3"/>
    <w:rsid w:val="00744E05"/>
    <w:rsid w:val="00746F75"/>
    <w:rsid w:val="00747BAC"/>
    <w:rsid w:val="00750FE9"/>
    <w:rsid w:val="00752363"/>
    <w:rsid w:val="007527E8"/>
    <w:rsid w:val="00752AFD"/>
    <w:rsid w:val="00753E0F"/>
    <w:rsid w:val="0075416C"/>
    <w:rsid w:val="00754385"/>
    <w:rsid w:val="00754513"/>
    <w:rsid w:val="00754F86"/>
    <w:rsid w:val="00756A04"/>
    <w:rsid w:val="007600F6"/>
    <w:rsid w:val="00760317"/>
    <w:rsid w:val="007609E6"/>
    <w:rsid w:val="00763341"/>
    <w:rsid w:val="00764CA9"/>
    <w:rsid w:val="007655EA"/>
    <w:rsid w:val="00765654"/>
    <w:rsid w:val="00766CC9"/>
    <w:rsid w:val="00770C3D"/>
    <w:rsid w:val="00774A39"/>
    <w:rsid w:val="00774CB6"/>
    <w:rsid w:val="0077660E"/>
    <w:rsid w:val="007769A0"/>
    <w:rsid w:val="00780AF8"/>
    <w:rsid w:val="00780F17"/>
    <w:rsid w:val="00781087"/>
    <w:rsid w:val="00781837"/>
    <w:rsid w:val="00782C56"/>
    <w:rsid w:val="007843E6"/>
    <w:rsid w:val="00784436"/>
    <w:rsid w:val="007862B5"/>
    <w:rsid w:val="00786564"/>
    <w:rsid w:val="00786EA6"/>
    <w:rsid w:val="00790160"/>
    <w:rsid w:val="00790730"/>
    <w:rsid w:val="00790892"/>
    <w:rsid w:val="00790C1C"/>
    <w:rsid w:val="00790C4F"/>
    <w:rsid w:val="00793176"/>
    <w:rsid w:val="00797516"/>
    <w:rsid w:val="00797D28"/>
    <w:rsid w:val="007A0E5D"/>
    <w:rsid w:val="007A35EF"/>
    <w:rsid w:val="007B03AC"/>
    <w:rsid w:val="007B0F56"/>
    <w:rsid w:val="007B6456"/>
    <w:rsid w:val="007B7958"/>
    <w:rsid w:val="007C0753"/>
    <w:rsid w:val="007C1034"/>
    <w:rsid w:val="007C1EFF"/>
    <w:rsid w:val="007C392B"/>
    <w:rsid w:val="007C6E8C"/>
    <w:rsid w:val="007D0BA7"/>
    <w:rsid w:val="007D28E8"/>
    <w:rsid w:val="007D3A28"/>
    <w:rsid w:val="007D7FC4"/>
    <w:rsid w:val="007E1890"/>
    <w:rsid w:val="007E3A3E"/>
    <w:rsid w:val="007E4013"/>
    <w:rsid w:val="007E4FF2"/>
    <w:rsid w:val="007E5BD4"/>
    <w:rsid w:val="007E611C"/>
    <w:rsid w:val="007E6BE6"/>
    <w:rsid w:val="007F01CC"/>
    <w:rsid w:val="007F0DC1"/>
    <w:rsid w:val="007F14C4"/>
    <w:rsid w:val="007F3C6B"/>
    <w:rsid w:val="007F42B6"/>
    <w:rsid w:val="007F4849"/>
    <w:rsid w:val="007F5481"/>
    <w:rsid w:val="007F6146"/>
    <w:rsid w:val="007F7095"/>
    <w:rsid w:val="007F79EF"/>
    <w:rsid w:val="00800C33"/>
    <w:rsid w:val="00801704"/>
    <w:rsid w:val="008021C4"/>
    <w:rsid w:val="008045F2"/>
    <w:rsid w:val="0080563B"/>
    <w:rsid w:val="00805668"/>
    <w:rsid w:val="00806E74"/>
    <w:rsid w:val="0080708E"/>
    <w:rsid w:val="00810CEE"/>
    <w:rsid w:val="0081131D"/>
    <w:rsid w:val="008115E5"/>
    <w:rsid w:val="00812B24"/>
    <w:rsid w:val="0081458B"/>
    <w:rsid w:val="0081597B"/>
    <w:rsid w:val="00816288"/>
    <w:rsid w:val="008213DB"/>
    <w:rsid w:val="00826349"/>
    <w:rsid w:val="00826E23"/>
    <w:rsid w:val="00826F07"/>
    <w:rsid w:val="00826FD7"/>
    <w:rsid w:val="00827A9C"/>
    <w:rsid w:val="00833772"/>
    <w:rsid w:val="00841545"/>
    <w:rsid w:val="00843319"/>
    <w:rsid w:val="008455AF"/>
    <w:rsid w:val="00846601"/>
    <w:rsid w:val="008474B2"/>
    <w:rsid w:val="00847A00"/>
    <w:rsid w:val="00852C9F"/>
    <w:rsid w:val="008552BA"/>
    <w:rsid w:val="00855BE4"/>
    <w:rsid w:val="0085629E"/>
    <w:rsid w:val="00856D2E"/>
    <w:rsid w:val="008570F8"/>
    <w:rsid w:val="00857338"/>
    <w:rsid w:val="008637C4"/>
    <w:rsid w:val="008645DC"/>
    <w:rsid w:val="00865E3E"/>
    <w:rsid w:val="00871E4F"/>
    <w:rsid w:val="00872499"/>
    <w:rsid w:val="00876C71"/>
    <w:rsid w:val="0087731F"/>
    <w:rsid w:val="00880EC8"/>
    <w:rsid w:val="0088139C"/>
    <w:rsid w:val="00881C24"/>
    <w:rsid w:val="00884251"/>
    <w:rsid w:val="008849DC"/>
    <w:rsid w:val="00887DAB"/>
    <w:rsid w:val="00892F34"/>
    <w:rsid w:val="00895F80"/>
    <w:rsid w:val="008960B3"/>
    <w:rsid w:val="008A2A39"/>
    <w:rsid w:val="008A5508"/>
    <w:rsid w:val="008A5BAB"/>
    <w:rsid w:val="008B0771"/>
    <w:rsid w:val="008B08BF"/>
    <w:rsid w:val="008B1742"/>
    <w:rsid w:val="008B3F50"/>
    <w:rsid w:val="008B43A4"/>
    <w:rsid w:val="008B46C5"/>
    <w:rsid w:val="008B49EA"/>
    <w:rsid w:val="008B570E"/>
    <w:rsid w:val="008B6502"/>
    <w:rsid w:val="008B71E8"/>
    <w:rsid w:val="008C2331"/>
    <w:rsid w:val="008C3564"/>
    <w:rsid w:val="008C4BF2"/>
    <w:rsid w:val="008C4FA6"/>
    <w:rsid w:val="008C5E1B"/>
    <w:rsid w:val="008C6FED"/>
    <w:rsid w:val="008D0745"/>
    <w:rsid w:val="008D0E35"/>
    <w:rsid w:val="008D1AE1"/>
    <w:rsid w:val="008D2403"/>
    <w:rsid w:val="008D446E"/>
    <w:rsid w:val="008D5A0C"/>
    <w:rsid w:val="008D7F20"/>
    <w:rsid w:val="008E0103"/>
    <w:rsid w:val="008E0260"/>
    <w:rsid w:val="008E45DE"/>
    <w:rsid w:val="008E4696"/>
    <w:rsid w:val="008E4B5B"/>
    <w:rsid w:val="008E568C"/>
    <w:rsid w:val="008E5A44"/>
    <w:rsid w:val="008E6141"/>
    <w:rsid w:val="008E65AA"/>
    <w:rsid w:val="008F0B76"/>
    <w:rsid w:val="008F1F06"/>
    <w:rsid w:val="008F1F49"/>
    <w:rsid w:val="008F369C"/>
    <w:rsid w:val="008F4CBB"/>
    <w:rsid w:val="008F7091"/>
    <w:rsid w:val="008F7886"/>
    <w:rsid w:val="00900CBC"/>
    <w:rsid w:val="0090272E"/>
    <w:rsid w:val="009032C4"/>
    <w:rsid w:val="00905785"/>
    <w:rsid w:val="00905CE3"/>
    <w:rsid w:val="00910E42"/>
    <w:rsid w:val="009114C8"/>
    <w:rsid w:val="0091261B"/>
    <w:rsid w:val="0091460A"/>
    <w:rsid w:val="0091475C"/>
    <w:rsid w:val="00914EAE"/>
    <w:rsid w:val="009156CD"/>
    <w:rsid w:val="00916963"/>
    <w:rsid w:val="00917F2B"/>
    <w:rsid w:val="00917FDE"/>
    <w:rsid w:val="009204F5"/>
    <w:rsid w:val="00924384"/>
    <w:rsid w:val="00925C1C"/>
    <w:rsid w:val="009273A7"/>
    <w:rsid w:val="0093004F"/>
    <w:rsid w:val="00931D19"/>
    <w:rsid w:val="00932256"/>
    <w:rsid w:val="00932502"/>
    <w:rsid w:val="00933BDD"/>
    <w:rsid w:val="00933F19"/>
    <w:rsid w:val="00934921"/>
    <w:rsid w:val="00934FF6"/>
    <w:rsid w:val="00935204"/>
    <w:rsid w:val="00935E4D"/>
    <w:rsid w:val="009404F5"/>
    <w:rsid w:val="00943A73"/>
    <w:rsid w:val="009473D9"/>
    <w:rsid w:val="009475FB"/>
    <w:rsid w:val="0095207D"/>
    <w:rsid w:val="00952135"/>
    <w:rsid w:val="00955FF4"/>
    <w:rsid w:val="00956652"/>
    <w:rsid w:val="009575BC"/>
    <w:rsid w:val="00960AC3"/>
    <w:rsid w:val="00960F7E"/>
    <w:rsid w:val="009622E4"/>
    <w:rsid w:val="009639CE"/>
    <w:rsid w:val="0096652F"/>
    <w:rsid w:val="00966C7D"/>
    <w:rsid w:val="009671F7"/>
    <w:rsid w:val="00967375"/>
    <w:rsid w:val="00970862"/>
    <w:rsid w:val="00970C21"/>
    <w:rsid w:val="009751B8"/>
    <w:rsid w:val="0097543F"/>
    <w:rsid w:val="009755DB"/>
    <w:rsid w:val="009763EB"/>
    <w:rsid w:val="0098155E"/>
    <w:rsid w:val="00981EB2"/>
    <w:rsid w:val="0098292E"/>
    <w:rsid w:val="00982E50"/>
    <w:rsid w:val="009840A5"/>
    <w:rsid w:val="0098567C"/>
    <w:rsid w:val="0098653C"/>
    <w:rsid w:val="00986593"/>
    <w:rsid w:val="0098701A"/>
    <w:rsid w:val="00990A13"/>
    <w:rsid w:val="00995283"/>
    <w:rsid w:val="0099542A"/>
    <w:rsid w:val="009A0739"/>
    <w:rsid w:val="009A2176"/>
    <w:rsid w:val="009A29F0"/>
    <w:rsid w:val="009A4969"/>
    <w:rsid w:val="009A4BDD"/>
    <w:rsid w:val="009A4DDD"/>
    <w:rsid w:val="009A58BA"/>
    <w:rsid w:val="009A7194"/>
    <w:rsid w:val="009B0801"/>
    <w:rsid w:val="009B1F54"/>
    <w:rsid w:val="009B6569"/>
    <w:rsid w:val="009B71FF"/>
    <w:rsid w:val="009C2AB0"/>
    <w:rsid w:val="009C37E2"/>
    <w:rsid w:val="009C3D6C"/>
    <w:rsid w:val="009C3E5D"/>
    <w:rsid w:val="009C4A9E"/>
    <w:rsid w:val="009C4D63"/>
    <w:rsid w:val="009C5408"/>
    <w:rsid w:val="009C5B50"/>
    <w:rsid w:val="009C7A55"/>
    <w:rsid w:val="009D10ED"/>
    <w:rsid w:val="009D1C65"/>
    <w:rsid w:val="009D21C0"/>
    <w:rsid w:val="009D2F5E"/>
    <w:rsid w:val="009D3159"/>
    <w:rsid w:val="009D372E"/>
    <w:rsid w:val="009D498F"/>
    <w:rsid w:val="009D5632"/>
    <w:rsid w:val="009D70DA"/>
    <w:rsid w:val="009E3947"/>
    <w:rsid w:val="009E3AED"/>
    <w:rsid w:val="009E3D6A"/>
    <w:rsid w:val="009E4947"/>
    <w:rsid w:val="009E655B"/>
    <w:rsid w:val="009E6675"/>
    <w:rsid w:val="009E7C9B"/>
    <w:rsid w:val="009F05CD"/>
    <w:rsid w:val="009F46D4"/>
    <w:rsid w:val="009F5B57"/>
    <w:rsid w:val="009F6117"/>
    <w:rsid w:val="009F7C51"/>
    <w:rsid w:val="00A00B55"/>
    <w:rsid w:val="00A01841"/>
    <w:rsid w:val="00A01897"/>
    <w:rsid w:val="00A022F4"/>
    <w:rsid w:val="00A030A1"/>
    <w:rsid w:val="00A04765"/>
    <w:rsid w:val="00A047BD"/>
    <w:rsid w:val="00A05188"/>
    <w:rsid w:val="00A06745"/>
    <w:rsid w:val="00A06D63"/>
    <w:rsid w:val="00A1014B"/>
    <w:rsid w:val="00A10838"/>
    <w:rsid w:val="00A12640"/>
    <w:rsid w:val="00A1375D"/>
    <w:rsid w:val="00A15B83"/>
    <w:rsid w:val="00A16FEF"/>
    <w:rsid w:val="00A17286"/>
    <w:rsid w:val="00A17404"/>
    <w:rsid w:val="00A17A0A"/>
    <w:rsid w:val="00A2111C"/>
    <w:rsid w:val="00A211C6"/>
    <w:rsid w:val="00A24B55"/>
    <w:rsid w:val="00A2537F"/>
    <w:rsid w:val="00A268F4"/>
    <w:rsid w:val="00A26A71"/>
    <w:rsid w:val="00A30829"/>
    <w:rsid w:val="00A3125F"/>
    <w:rsid w:val="00A34486"/>
    <w:rsid w:val="00A3672C"/>
    <w:rsid w:val="00A3751F"/>
    <w:rsid w:val="00A37E79"/>
    <w:rsid w:val="00A42318"/>
    <w:rsid w:val="00A437E0"/>
    <w:rsid w:val="00A43969"/>
    <w:rsid w:val="00A43E62"/>
    <w:rsid w:val="00A441DA"/>
    <w:rsid w:val="00A45088"/>
    <w:rsid w:val="00A45115"/>
    <w:rsid w:val="00A5192E"/>
    <w:rsid w:val="00A52DAD"/>
    <w:rsid w:val="00A532B8"/>
    <w:rsid w:val="00A53A91"/>
    <w:rsid w:val="00A56818"/>
    <w:rsid w:val="00A56D90"/>
    <w:rsid w:val="00A60F0F"/>
    <w:rsid w:val="00A6168E"/>
    <w:rsid w:val="00A61F91"/>
    <w:rsid w:val="00A6280A"/>
    <w:rsid w:val="00A639E7"/>
    <w:rsid w:val="00A64C1C"/>
    <w:rsid w:val="00A66161"/>
    <w:rsid w:val="00A73AD5"/>
    <w:rsid w:val="00A74AE8"/>
    <w:rsid w:val="00A75DB1"/>
    <w:rsid w:val="00A76374"/>
    <w:rsid w:val="00A76BF9"/>
    <w:rsid w:val="00A776EA"/>
    <w:rsid w:val="00A82079"/>
    <w:rsid w:val="00A82878"/>
    <w:rsid w:val="00A8288D"/>
    <w:rsid w:val="00A83791"/>
    <w:rsid w:val="00A85196"/>
    <w:rsid w:val="00A85E0C"/>
    <w:rsid w:val="00A86C5A"/>
    <w:rsid w:val="00A87F97"/>
    <w:rsid w:val="00A904BA"/>
    <w:rsid w:val="00A907C8"/>
    <w:rsid w:val="00A90A52"/>
    <w:rsid w:val="00A9163B"/>
    <w:rsid w:val="00A92AFD"/>
    <w:rsid w:val="00A92C96"/>
    <w:rsid w:val="00A955AD"/>
    <w:rsid w:val="00A96195"/>
    <w:rsid w:val="00AA0361"/>
    <w:rsid w:val="00AA0880"/>
    <w:rsid w:val="00AA0AAA"/>
    <w:rsid w:val="00AA245F"/>
    <w:rsid w:val="00AA4B29"/>
    <w:rsid w:val="00AA5187"/>
    <w:rsid w:val="00AB1CFF"/>
    <w:rsid w:val="00AB480D"/>
    <w:rsid w:val="00AB5B8C"/>
    <w:rsid w:val="00AB6638"/>
    <w:rsid w:val="00AC04B6"/>
    <w:rsid w:val="00AC0A4A"/>
    <w:rsid w:val="00AC20CA"/>
    <w:rsid w:val="00AC4620"/>
    <w:rsid w:val="00AC4C3E"/>
    <w:rsid w:val="00AC7993"/>
    <w:rsid w:val="00AD0033"/>
    <w:rsid w:val="00AD023C"/>
    <w:rsid w:val="00AD187D"/>
    <w:rsid w:val="00AD1E90"/>
    <w:rsid w:val="00AD3679"/>
    <w:rsid w:val="00AD537E"/>
    <w:rsid w:val="00AD5660"/>
    <w:rsid w:val="00AD6484"/>
    <w:rsid w:val="00AD6D0E"/>
    <w:rsid w:val="00AD6FFF"/>
    <w:rsid w:val="00AD7AD9"/>
    <w:rsid w:val="00AE0F28"/>
    <w:rsid w:val="00AE1767"/>
    <w:rsid w:val="00AE1CD3"/>
    <w:rsid w:val="00AE23A3"/>
    <w:rsid w:val="00AE24F4"/>
    <w:rsid w:val="00AE2F4B"/>
    <w:rsid w:val="00AE4A73"/>
    <w:rsid w:val="00AE5622"/>
    <w:rsid w:val="00AE5AE7"/>
    <w:rsid w:val="00AE7594"/>
    <w:rsid w:val="00AE7CCB"/>
    <w:rsid w:val="00AE7F24"/>
    <w:rsid w:val="00AF05FF"/>
    <w:rsid w:val="00AF18BC"/>
    <w:rsid w:val="00AF3FB1"/>
    <w:rsid w:val="00AF5342"/>
    <w:rsid w:val="00AF5E02"/>
    <w:rsid w:val="00B01E5F"/>
    <w:rsid w:val="00B0359C"/>
    <w:rsid w:val="00B05B29"/>
    <w:rsid w:val="00B067CB"/>
    <w:rsid w:val="00B07107"/>
    <w:rsid w:val="00B071FC"/>
    <w:rsid w:val="00B0798E"/>
    <w:rsid w:val="00B10551"/>
    <w:rsid w:val="00B10F79"/>
    <w:rsid w:val="00B12B06"/>
    <w:rsid w:val="00B12F4E"/>
    <w:rsid w:val="00B13981"/>
    <w:rsid w:val="00B13E80"/>
    <w:rsid w:val="00B143E2"/>
    <w:rsid w:val="00B1442B"/>
    <w:rsid w:val="00B16556"/>
    <w:rsid w:val="00B17908"/>
    <w:rsid w:val="00B2034E"/>
    <w:rsid w:val="00B2047C"/>
    <w:rsid w:val="00B234F2"/>
    <w:rsid w:val="00B23CE3"/>
    <w:rsid w:val="00B24713"/>
    <w:rsid w:val="00B25028"/>
    <w:rsid w:val="00B2525B"/>
    <w:rsid w:val="00B26064"/>
    <w:rsid w:val="00B26B52"/>
    <w:rsid w:val="00B26F98"/>
    <w:rsid w:val="00B27187"/>
    <w:rsid w:val="00B30523"/>
    <w:rsid w:val="00B31388"/>
    <w:rsid w:val="00B33A47"/>
    <w:rsid w:val="00B36E2A"/>
    <w:rsid w:val="00B36FB2"/>
    <w:rsid w:val="00B41197"/>
    <w:rsid w:val="00B42864"/>
    <w:rsid w:val="00B430D2"/>
    <w:rsid w:val="00B45EB4"/>
    <w:rsid w:val="00B47100"/>
    <w:rsid w:val="00B475FB"/>
    <w:rsid w:val="00B479A5"/>
    <w:rsid w:val="00B5066F"/>
    <w:rsid w:val="00B51A96"/>
    <w:rsid w:val="00B541FD"/>
    <w:rsid w:val="00B54342"/>
    <w:rsid w:val="00B55673"/>
    <w:rsid w:val="00B55B41"/>
    <w:rsid w:val="00B5616C"/>
    <w:rsid w:val="00B56CCB"/>
    <w:rsid w:val="00B56CDA"/>
    <w:rsid w:val="00B57AE2"/>
    <w:rsid w:val="00B57B83"/>
    <w:rsid w:val="00B60DDC"/>
    <w:rsid w:val="00B6147B"/>
    <w:rsid w:val="00B61973"/>
    <w:rsid w:val="00B62695"/>
    <w:rsid w:val="00B640AD"/>
    <w:rsid w:val="00B64A0B"/>
    <w:rsid w:val="00B65050"/>
    <w:rsid w:val="00B653E9"/>
    <w:rsid w:val="00B6542A"/>
    <w:rsid w:val="00B661F4"/>
    <w:rsid w:val="00B67B6E"/>
    <w:rsid w:val="00B700EA"/>
    <w:rsid w:val="00B71467"/>
    <w:rsid w:val="00B73805"/>
    <w:rsid w:val="00B81099"/>
    <w:rsid w:val="00B81996"/>
    <w:rsid w:val="00B822E6"/>
    <w:rsid w:val="00B848DB"/>
    <w:rsid w:val="00B859BE"/>
    <w:rsid w:val="00B90704"/>
    <w:rsid w:val="00B928BD"/>
    <w:rsid w:val="00B93D8E"/>
    <w:rsid w:val="00B957BF"/>
    <w:rsid w:val="00B95DBA"/>
    <w:rsid w:val="00B97668"/>
    <w:rsid w:val="00BA03AA"/>
    <w:rsid w:val="00BA112C"/>
    <w:rsid w:val="00BA190E"/>
    <w:rsid w:val="00BA7339"/>
    <w:rsid w:val="00BB3A57"/>
    <w:rsid w:val="00BB5A5E"/>
    <w:rsid w:val="00BB5C24"/>
    <w:rsid w:val="00BC1489"/>
    <w:rsid w:val="00BC1978"/>
    <w:rsid w:val="00BC1F40"/>
    <w:rsid w:val="00BC28F0"/>
    <w:rsid w:val="00BC6B3F"/>
    <w:rsid w:val="00BC7262"/>
    <w:rsid w:val="00BD01B8"/>
    <w:rsid w:val="00BD17B1"/>
    <w:rsid w:val="00BD1A9E"/>
    <w:rsid w:val="00BD290A"/>
    <w:rsid w:val="00BD5B95"/>
    <w:rsid w:val="00BD65D4"/>
    <w:rsid w:val="00BE0B0C"/>
    <w:rsid w:val="00BE0BF2"/>
    <w:rsid w:val="00BE1A44"/>
    <w:rsid w:val="00BE1D36"/>
    <w:rsid w:val="00BE1F51"/>
    <w:rsid w:val="00BE2C28"/>
    <w:rsid w:val="00BE39A8"/>
    <w:rsid w:val="00BE39F3"/>
    <w:rsid w:val="00BE54F4"/>
    <w:rsid w:val="00BE71E7"/>
    <w:rsid w:val="00BF0BAC"/>
    <w:rsid w:val="00BF1799"/>
    <w:rsid w:val="00BF3096"/>
    <w:rsid w:val="00BF3B73"/>
    <w:rsid w:val="00BF6BD0"/>
    <w:rsid w:val="00C00374"/>
    <w:rsid w:val="00C00548"/>
    <w:rsid w:val="00C01334"/>
    <w:rsid w:val="00C01639"/>
    <w:rsid w:val="00C02006"/>
    <w:rsid w:val="00C03845"/>
    <w:rsid w:val="00C0399D"/>
    <w:rsid w:val="00C03BC6"/>
    <w:rsid w:val="00C05C59"/>
    <w:rsid w:val="00C06F16"/>
    <w:rsid w:val="00C06F49"/>
    <w:rsid w:val="00C06FED"/>
    <w:rsid w:val="00C11332"/>
    <w:rsid w:val="00C1191D"/>
    <w:rsid w:val="00C11989"/>
    <w:rsid w:val="00C11E96"/>
    <w:rsid w:val="00C11FF4"/>
    <w:rsid w:val="00C13266"/>
    <w:rsid w:val="00C13F7F"/>
    <w:rsid w:val="00C14DEC"/>
    <w:rsid w:val="00C17468"/>
    <w:rsid w:val="00C17EE5"/>
    <w:rsid w:val="00C20834"/>
    <w:rsid w:val="00C222F3"/>
    <w:rsid w:val="00C24F61"/>
    <w:rsid w:val="00C26037"/>
    <w:rsid w:val="00C26440"/>
    <w:rsid w:val="00C26BD0"/>
    <w:rsid w:val="00C27207"/>
    <w:rsid w:val="00C30613"/>
    <w:rsid w:val="00C32F80"/>
    <w:rsid w:val="00C3467B"/>
    <w:rsid w:val="00C34961"/>
    <w:rsid w:val="00C35DD7"/>
    <w:rsid w:val="00C35E46"/>
    <w:rsid w:val="00C37373"/>
    <w:rsid w:val="00C42561"/>
    <w:rsid w:val="00C42BBB"/>
    <w:rsid w:val="00C43C9D"/>
    <w:rsid w:val="00C445B9"/>
    <w:rsid w:val="00C4756E"/>
    <w:rsid w:val="00C47F16"/>
    <w:rsid w:val="00C509FF"/>
    <w:rsid w:val="00C527CC"/>
    <w:rsid w:val="00C537A4"/>
    <w:rsid w:val="00C60CF6"/>
    <w:rsid w:val="00C62CB8"/>
    <w:rsid w:val="00C62D3F"/>
    <w:rsid w:val="00C64EDA"/>
    <w:rsid w:val="00C67000"/>
    <w:rsid w:val="00C67D4A"/>
    <w:rsid w:val="00C708B3"/>
    <w:rsid w:val="00C70C9D"/>
    <w:rsid w:val="00C70E88"/>
    <w:rsid w:val="00C7283F"/>
    <w:rsid w:val="00C72A84"/>
    <w:rsid w:val="00C72CD7"/>
    <w:rsid w:val="00C73D72"/>
    <w:rsid w:val="00C749E5"/>
    <w:rsid w:val="00C777EC"/>
    <w:rsid w:val="00C778E9"/>
    <w:rsid w:val="00C8270A"/>
    <w:rsid w:val="00C82903"/>
    <w:rsid w:val="00C83F4F"/>
    <w:rsid w:val="00C84B87"/>
    <w:rsid w:val="00C84D6C"/>
    <w:rsid w:val="00C85845"/>
    <w:rsid w:val="00C86239"/>
    <w:rsid w:val="00C87292"/>
    <w:rsid w:val="00C9114A"/>
    <w:rsid w:val="00C92597"/>
    <w:rsid w:val="00C93DA0"/>
    <w:rsid w:val="00C961E9"/>
    <w:rsid w:val="00CA042C"/>
    <w:rsid w:val="00CA1BED"/>
    <w:rsid w:val="00CA56D5"/>
    <w:rsid w:val="00CA5A32"/>
    <w:rsid w:val="00CB04AD"/>
    <w:rsid w:val="00CB1D24"/>
    <w:rsid w:val="00CB2479"/>
    <w:rsid w:val="00CB2BC5"/>
    <w:rsid w:val="00CB3FC5"/>
    <w:rsid w:val="00CB4EAC"/>
    <w:rsid w:val="00CB79DA"/>
    <w:rsid w:val="00CC04D9"/>
    <w:rsid w:val="00CC2F0F"/>
    <w:rsid w:val="00CC3282"/>
    <w:rsid w:val="00CC330A"/>
    <w:rsid w:val="00CC3863"/>
    <w:rsid w:val="00CC444B"/>
    <w:rsid w:val="00CC4D0F"/>
    <w:rsid w:val="00CD0BD1"/>
    <w:rsid w:val="00CD22E4"/>
    <w:rsid w:val="00CD2904"/>
    <w:rsid w:val="00CD7CC3"/>
    <w:rsid w:val="00CE158E"/>
    <w:rsid w:val="00CE3A5C"/>
    <w:rsid w:val="00CE3CD0"/>
    <w:rsid w:val="00CE5C16"/>
    <w:rsid w:val="00CE6968"/>
    <w:rsid w:val="00CE6A89"/>
    <w:rsid w:val="00CF18F5"/>
    <w:rsid w:val="00CF277D"/>
    <w:rsid w:val="00CF336C"/>
    <w:rsid w:val="00CF6711"/>
    <w:rsid w:val="00CF7133"/>
    <w:rsid w:val="00CF7362"/>
    <w:rsid w:val="00CF7C2C"/>
    <w:rsid w:val="00D01762"/>
    <w:rsid w:val="00D01F86"/>
    <w:rsid w:val="00D03B83"/>
    <w:rsid w:val="00D044B2"/>
    <w:rsid w:val="00D05A0A"/>
    <w:rsid w:val="00D10915"/>
    <w:rsid w:val="00D121AB"/>
    <w:rsid w:val="00D12977"/>
    <w:rsid w:val="00D12D1F"/>
    <w:rsid w:val="00D12FCF"/>
    <w:rsid w:val="00D136D5"/>
    <w:rsid w:val="00D17316"/>
    <w:rsid w:val="00D2084B"/>
    <w:rsid w:val="00D212A0"/>
    <w:rsid w:val="00D21D7B"/>
    <w:rsid w:val="00D23A19"/>
    <w:rsid w:val="00D268B7"/>
    <w:rsid w:val="00D32C86"/>
    <w:rsid w:val="00D3337F"/>
    <w:rsid w:val="00D343B7"/>
    <w:rsid w:val="00D4094C"/>
    <w:rsid w:val="00D416AE"/>
    <w:rsid w:val="00D42615"/>
    <w:rsid w:val="00D4360D"/>
    <w:rsid w:val="00D443A9"/>
    <w:rsid w:val="00D44D40"/>
    <w:rsid w:val="00D46AE6"/>
    <w:rsid w:val="00D476FE"/>
    <w:rsid w:val="00D4791F"/>
    <w:rsid w:val="00D51488"/>
    <w:rsid w:val="00D5338F"/>
    <w:rsid w:val="00D53CD1"/>
    <w:rsid w:val="00D54802"/>
    <w:rsid w:val="00D607E3"/>
    <w:rsid w:val="00D61353"/>
    <w:rsid w:val="00D61C25"/>
    <w:rsid w:val="00D62629"/>
    <w:rsid w:val="00D63F26"/>
    <w:rsid w:val="00D66787"/>
    <w:rsid w:val="00D66C68"/>
    <w:rsid w:val="00D679A6"/>
    <w:rsid w:val="00D720FF"/>
    <w:rsid w:val="00D7333F"/>
    <w:rsid w:val="00D73F94"/>
    <w:rsid w:val="00D740DA"/>
    <w:rsid w:val="00D746D6"/>
    <w:rsid w:val="00D75527"/>
    <w:rsid w:val="00D80AF1"/>
    <w:rsid w:val="00D82C7B"/>
    <w:rsid w:val="00D83A13"/>
    <w:rsid w:val="00D83DED"/>
    <w:rsid w:val="00D85848"/>
    <w:rsid w:val="00D8598B"/>
    <w:rsid w:val="00D85B4B"/>
    <w:rsid w:val="00D8794C"/>
    <w:rsid w:val="00D93615"/>
    <w:rsid w:val="00D95E9D"/>
    <w:rsid w:val="00D95F95"/>
    <w:rsid w:val="00D960D4"/>
    <w:rsid w:val="00D975DB"/>
    <w:rsid w:val="00DA07FD"/>
    <w:rsid w:val="00DA15EF"/>
    <w:rsid w:val="00DA180E"/>
    <w:rsid w:val="00DA3317"/>
    <w:rsid w:val="00DA3AA5"/>
    <w:rsid w:val="00DB3B8A"/>
    <w:rsid w:val="00DB3E94"/>
    <w:rsid w:val="00DB5274"/>
    <w:rsid w:val="00DB5317"/>
    <w:rsid w:val="00DB5550"/>
    <w:rsid w:val="00DC3FA8"/>
    <w:rsid w:val="00DC4A62"/>
    <w:rsid w:val="00DC7AB4"/>
    <w:rsid w:val="00DD0619"/>
    <w:rsid w:val="00DD0774"/>
    <w:rsid w:val="00DD3536"/>
    <w:rsid w:val="00DD3C8E"/>
    <w:rsid w:val="00DD5372"/>
    <w:rsid w:val="00DD5CDA"/>
    <w:rsid w:val="00DD75ED"/>
    <w:rsid w:val="00DD7F55"/>
    <w:rsid w:val="00DE1CC3"/>
    <w:rsid w:val="00DE2A70"/>
    <w:rsid w:val="00DE2B87"/>
    <w:rsid w:val="00DE33EC"/>
    <w:rsid w:val="00DE3B66"/>
    <w:rsid w:val="00DE50BC"/>
    <w:rsid w:val="00DE79FD"/>
    <w:rsid w:val="00DF06A7"/>
    <w:rsid w:val="00DF234B"/>
    <w:rsid w:val="00DF33ED"/>
    <w:rsid w:val="00DF3B48"/>
    <w:rsid w:val="00E0171A"/>
    <w:rsid w:val="00E01F86"/>
    <w:rsid w:val="00E03255"/>
    <w:rsid w:val="00E04390"/>
    <w:rsid w:val="00E06F50"/>
    <w:rsid w:val="00E0744F"/>
    <w:rsid w:val="00E117B2"/>
    <w:rsid w:val="00E11ACC"/>
    <w:rsid w:val="00E132DD"/>
    <w:rsid w:val="00E14251"/>
    <w:rsid w:val="00E14C55"/>
    <w:rsid w:val="00E1718E"/>
    <w:rsid w:val="00E17DCA"/>
    <w:rsid w:val="00E23144"/>
    <w:rsid w:val="00E2338A"/>
    <w:rsid w:val="00E23EC1"/>
    <w:rsid w:val="00E25719"/>
    <w:rsid w:val="00E26F76"/>
    <w:rsid w:val="00E31598"/>
    <w:rsid w:val="00E331A9"/>
    <w:rsid w:val="00E33F34"/>
    <w:rsid w:val="00E346BB"/>
    <w:rsid w:val="00E3518F"/>
    <w:rsid w:val="00E357D0"/>
    <w:rsid w:val="00E35CB2"/>
    <w:rsid w:val="00E3742E"/>
    <w:rsid w:val="00E37D17"/>
    <w:rsid w:val="00E41DD6"/>
    <w:rsid w:val="00E43000"/>
    <w:rsid w:val="00E43474"/>
    <w:rsid w:val="00E44025"/>
    <w:rsid w:val="00E5123F"/>
    <w:rsid w:val="00E51480"/>
    <w:rsid w:val="00E51792"/>
    <w:rsid w:val="00E51C7D"/>
    <w:rsid w:val="00E52C1B"/>
    <w:rsid w:val="00E53EB9"/>
    <w:rsid w:val="00E55337"/>
    <w:rsid w:val="00E5541F"/>
    <w:rsid w:val="00E55ACB"/>
    <w:rsid w:val="00E56D59"/>
    <w:rsid w:val="00E57B45"/>
    <w:rsid w:val="00E57EB2"/>
    <w:rsid w:val="00E60767"/>
    <w:rsid w:val="00E60EDB"/>
    <w:rsid w:val="00E60FAD"/>
    <w:rsid w:val="00E61296"/>
    <w:rsid w:val="00E616FE"/>
    <w:rsid w:val="00E63E79"/>
    <w:rsid w:val="00E644C8"/>
    <w:rsid w:val="00E655A1"/>
    <w:rsid w:val="00E67DB6"/>
    <w:rsid w:val="00E7216E"/>
    <w:rsid w:val="00E72293"/>
    <w:rsid w:val="00E75529"/>
    <w:rsid w:val="00E76C3B"/>
    <w:rsid w:val="00E76F0F"/>
    <w:rsid w:val="00E77908"/>
    <w:rsid w:val="00E80728"/>
    <w:rsid w:val="00E809BC"/>
    <w:rsid w:val="00E811CD"/>
    <w:rsid w:val="00E81491"/>
    <w:rsid w:val="00E84252"/>
    <w:rsid w:val="00E84FAF"/>
    <w:rsid w:val="00E8761B"/>
    <w:rsid w:val="00E90475"/>
    <w:rsid w:val="00E90F88"/>
    <w:rsid w:val="00E91B8D"/>
    <w:rsid w:val="00E92AEA"/>
    <w:rsid w:val="00E94322"/>
    <w:rsid w:val="00E972AB"/>
    <w:rsid w:val="00EA08FB"/>
    <w:rsid w:val="00EA0955"/>
    <w:rsid w:val="00EA3D77"/>
    <w:rsid w:val="00EA3F2D"/>
    <w:rsid w:val="00EA6174"/>
    <w:rsid w:val="00EB0B82"/>
    <w:rsid w:val="00EB10DF"/>
    <w:rsid w:val="00EB410D"/>
    <w:rsid w:val="00EB4429"/>
    <w:rsid w:val="00EB5A80"/>
    <w:rsid w:val="00EC1DF5"/>
    <w:rsid w:val="00EC22A6"/>
    <w:rsid w:val="00EC2F26"/>
    <w:rsid w:val="00EC307A"/>
    <w:rsid w:val="00EC35C0"/>
    <w:rsid w:val="00EC4F73"/>
    <w:rsid w:val="00EC75C4"/>
    <w:rsid w:val="00EC76FD"/>
    <w:rsid w:val="00ED00C7"/>
    <w:rsid w:val="00ED0B9F"/>
    <w:rsid w:val="00ED2190"/>
    <w:rsid w:val="00ED3180"/>
    <w:rsid w:val="00ED4422"/>
    <w:rsid w:val="00ED5145"/>
    <w:rsid w:val="00ED5CA7"/>
    <w:rsid w:val="00ED5D43"/>
    <w:rsid w:val="00ED60A3"/>
    <w:rsid w:val="00ED786A"/>
    <w:rsid w:val="00EE22CA"/>
    <w:rsid w:val="00EE5F85"/>
    <w:rsid w:val="00EE6E6C"/>
    <w:rsid w:val="00EE7367"/>
    <w:rsid w:val="00EF0E93"/>
    <w:rsid w:val="00EF1EF9"/>
    <w:rsid w:val="00EF2AC1"/>
    <w:rsid w:val="00EF2D5C"/>
    <w:rsid w:val="00EF3C5D"/>
    <w:rsid w:val="00EF4309"/>
    <w:rsid w:val="00EF43C0"/>
    <w:rsid w:val="00EF6DCC"/>
    <w:rsid w:val="00EF7921"/>
    <w:rsid w:val="00F033D4"/>
    <w:rsid w:val="00F03613"/>
    <w:rsid w:val="00F048D5"/>
    <w:rsid w:val="00F05F0B"/>
    <w:rsid w:val="00F10FEF"/>
    <w:rsid w:val="00F13EAC"/>
    <w:rsid w:val="00F15E94"/>
    <w:rsid w:val="00F16459"/>
    <w:rsid w:val="00F16F99"/>
    <w:rsid w:val="00F215B4"/>
    <w:rsid w:val="00F2371D"/>
    <w:rsid w:val="00F264BF"/>
    <w:rsid w:val="00F271FD"/>
    <w:rsid w:val="00F27D81"/>
    <w:rsid w:val="00F30A95"/>
    <w:rsid w:val="00F311C9"/>
    <w:rsid w:val="00F3131D"/>
    <w:rsid w:val="00F323E2"/>
    <w:rsid w:val="00F328CD"/>
    <w:rsid w:val="00F32BB1"/>
    <w:rsid w:val="00F337F8"/>
    <w:rsid w:val="00F37306"/>
    <w:rsid w:val="00F37AAF"/>
    <w:rsid w:val="00F409F3"/>
    <w:rsid w:val="00F41799"/>
    <w:rsid w:val="00F4235D"/>
    <w:rsid w:val="00F42E5E"/>
    <w:rsid w:val="00F44E0E"/>
    <w:rsid w:val="00F458D8"/>
    <w:rsid w:val="00F50536"/>
    <w:rsid w:val="00F54159"/>
    <w:rsid w:val="00F55835"/>
    <w:rsid w:val="00F55836"/>
    <w:rsid w:val="00F5665E"/>
    <w:rsid w:val="00F56B0B"/>
    <w:rsid w:val="00F57076"/>
    <w:rsid w:val="00F57167"/>
    <w:rsid w:val="00F57EC3"/>
    <w:rsid w:val="00F6241B"/>
    <w:rsid w:val="00F632F3"/>
    <w:rsid w:val="00F650A5"/>
    <w:rsid w:val="00F652A5"/>
    <w:rsid w:val="00F70773"/>
    <w:rsid w:val="00F70AD2"/>
    <w:rsid w:val="00F7166B"/>
    <w:rsid w:val="00F7180E"/>
    <w:rsid w:val="00F72394"/>
    <w:rsid w:val="00F735E8"/>
    <w:rsid w:val="00F74890"/>
    <w:rsid w:val="00F776C1"/>
    <w:rsid w:val="00F80AD0"/>
    <w:rsid w:val="00F823A3"/>
    <w:rsid w:val="00F84D24"/>
    <w:rsid w:val="00F84EC3"/>
    <w:rsid w:val="00F854B3"/>
    <w:rsid w:val="00F8572D"/>
    <w:rsid w:val="00F901AD"/>
    <w:rsid w:val="00F90903"/>
    <w:rsid w:val="00F91114"/>
    <w:rsid w:val="00F91A03"/>
    <w:rsid w:val="00F92407"/>
    <w:rsid w:val="00F925F9"/>
    <w:rsid w:val="00F928CA"/>
    <w:rsid w:val="00F92B7A"/>
    <w:rsid w:val="00F92C1C"/>
    <w:rsid w:val="00F9304B"/>
    <w:rsid w:val="00F94717"/>
    <w:rsid w:val="00F95536"/>
    <w:rsid w:val="00FA1DC1"/>
    <w:rsid w:val="00FA3658"/>
    <w:rsid w:val="00FA7EFE"/>
    <w:rsid w:val="00FB59CD"/>
    <w:rsid w:val="00FB7FD6"/>
    <w:rsid w:val="00FC05EB"/>
    <w:rsid w:val="00FC0D8C"/>
    <w:rsid w:val="00FC16A3"/>
    <w:rsid w:val="00FC27B7"/>
    <w:rsid w:val="00FC5191"/>
    <w:rsid w:val="00FC7028"/>
    <w:rsid w:val="00FC7E90"/>
    <w:rsid w:val="00FD0FDC"/>
    <w:rsid w:val="00FD1A60"/>
    <w:rsid w:val="00FD2DD8"/>
    <w:rsid w:val="00FD38D8"/>
    <w:rsid w:val="00FD7DC1"/>
    <w:rsid w:val="00FE040D"/>
    <w:rsid w:val="00FE05FB"/>
    <w:rsid w:val="00FE1039"/>
    <w:rsid w:val="00FE162C"/>
    <w:rsid w:val="00FE3FEF"/>
    <w:rsid w:val="00FF1F93"/>
    <w:rsid w:val="00FF2DD7"/>
    <w:rsid w:val="00FF32DE"/>
    <w:rsid w:val="00FF5E2F"/>
    <w:rsid w:val="00FF644E"/>
    <w:rsid w:val="00FF73CA"/>
    <w:rsid w:val="00FF7775"/>
    <w:rsid w:val="00FF7D77"/>
    <w:rsid w:val="03851E8B"/>
    <w:rsid w:val="0A863440"/>
    <w:rsid w:val="0B2A52C5"/>
    <w:rsid w:val="0B317BA2"/>
    <w:rsid w:val="0CEA2252"/>
    <w:rsid w:val="0F6A2B2D"/>
    <w:rsid w:val="0FEF15EE"/>
    <w:rsid w:val="12F5328C"/>
    <w:rsid w:val="147357A7"/>
    <w:rsid w:val="19543401"/>
    <w:rsid w:val="1B991CAB"/>
    <w:rsid w:val="1D5554BE"/>
    <w:rsid w:val="1E652FCB"/>
    <w:rsid w:val="1F1962A2"/>
    <w:rsid w:val="1F9674C6"/>
    <w:rsid w:val="22D62487"/>
    <w:rsid w:val="23FC1F04"/>
    <w:rsid w:val="24905612"/>
    <w:rsid w:val="25C8578A"/>
    <w:rsid w:val="2BA17A71"/>
    <w:rsid w:val="2BC24CD6"/>
    <w:rsid w:val="2E757D46"/>
    <w:rsid w:val="328720A3"/>
    <w:rsid w:val="341F2E69"/>
    <w:rsid w:val="35C11D22"/>
    <w:rsid w:val="37B35157"/>
    <w:rsid w:val="37D561B5"/>
    <w:rsid w:val="38BA61D7"/>
    <w:rsid w:val="38DE5B7A"/>
    <w:rsid w:val="391A07E8"/>
    <w:rsid w:val="3AA06E21"/>
    <w:rsid w:val="3B6017C5"/>
    <w:rsid w:val="3BDA5A83"/>
    <w:rsid w:val="3E521EE0"/>
    <w:rsid w:val="3F7930C1"/>
    <w:rsid w:val="40720E8B"/>
    <w:rsid w:val="41F436C2"/>
    <w:rsid w:val="45435142"/>
    <w:rsid w:val="491E1E1E"/>
    <w:rsid w:val="4B6422BA"/>
    <w:rsid w:val="53861132"/>
    <w:rsid w:val="57376AD1"/>
    <w:rsid w:val="57B76FB4"/>
    <w:rsid w:val="5CED195D"/>
    <w:rsid w:val="61B804A5"/>
    <w:rsid w:val="628B2A66"/>
    <w:rsid w:val="630E2170"/>
    <w:rsid w:val="64F73DF7"/>
    <w:rsid w:val="692B7042"/>
    <w:rsid w:val="69D52A40"/>
    <w:rsid w:val="6BCF39C9"/>
    <w:rsid w:val="6DC6179E"/>
    <w:rsid w:val="6E641E07"/>
    <w:rsid w:val="6F7E18C7"/>
    <w:rsid w:val="70460A63"/>
    <w:rsid w:val="70C54325"/>
    <w:rsid w:val="725B7745"/>
    <w:rsid w:val="72897D89"/>
    <w:rsid w:val="72AF5315"/>
    <w:rsid w:val="73D55FB6"/>
    <w:rsid w:val="7658651E"/>
    <w:rsid w:val="78EF493F"/>
    <w:rsid w:val="7A1E3EAB"/>
    <w:rsid w:val="7A6977E6"/>
    <w:rsid w:val="7B903672"/>
    <w:rsid w:val="7DDD1732"/>
    <w:rsid w:val="7F25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6C2BDC9"/>
  <w15:chartTrackingRefBased/>
  <w15:docId w15:val="{C06EE932-22B8-4F69-AD4E-F6C1853A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nhideWhenUsed/>
    <w:qFormat/>
    <w:pPr>
      <w:widowControl/>
      <w:snapToGrid w:val="0"/>
      <w:jc w:val="left"/>
    </w:pPr>
    <w:rPr>
      <w:rFonts w:eastAsia="仿宋_GB2312"/>
      <w:kern w:val="0"/>
      <w:sz w:val="32"/>
      <w:szCs w:val="20"/>
    </w:rPr>
  </w:style>
  <w:style w:type="paragraph" w:styleId="a4">
    <w:name w:val="Date"/>
    <w:basedOn w:val="a"/>
    <w:next w:val="a"/>
    <w:link w:val="a5"/>
    <w:uiPriority w:val="99"/>
    <w:unhideWhenUsed/>
    <w:pPr>
      <w:ind w:leftChars="2500" w:left="100"/>
    </w:pPr>
  </w:style>
  <w:style w:type="character" w:customStyle="1" w:styleId="a5">
    <w:name w:val="日期 字符"/>
    <w:link w:val="a4"/>
    <w:uiPriority w:val="99"/>
    <w:semiHidden/>
    <w:rPr>
      <w:rFonts w:ascii="Times New Roman" w:hAnsi="Times New Roman" w:cs="Times New Roman"/>
      <w:kern w:val="2"/>
      <w:sz w:val="21"/>
      <w:szCs w:val="24"/>
    </w:rPr>
  </w:style>
  <w:style w:type="paragraph" w:styleId="a6">
    <w:name w:val="Balloon Text"/>
    <w:basedOn w:val="a"/>
    <w:link w:val="a7"/>
    <w:uiPriority w:val="99"/>
    <w:unhideWhenUsed/>
    <w:qFormat/>
    <w:rPr>
      <w:kern w:val="0"/>
      <w:sz w:val="18"/>
      <w:szCs w:val="18"/>
    </w:rPr>
  </w:style>
  <w:style w:type="character" w:customStyle="1" w:styleId="a7">
    <w:name w:val="批注框文本 字符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9">
    <w:name w:val="页脚 字符"/>
    <w:link w:val="a8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b">
    <w:name w:val="页眉 字符"/>
    <w:link w:val="aa"/>
    <w:uiPriority w:val="99"/>
    <w:qFormat/>
    <w:rPr>
      <w:rFonts w:ascii="Times New Roman" w:eastAsia="宋体" w:hAnsi="Times New Roman" w:cs="Times New Roman"/>
      <w:sz w:val="18"/>
      <w:szCs w:val="18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Pr>
      <w:color w:val="0000FF"/>
      <w:u w:val="single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8CA7C-CD20-4680-BFF7-9F04BD6C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15</Words>
  <Characters>657</Characters>
  <Application>Microsoft Office Word</Application>
  <DocSecurity>0</DocSecurity>
  <Lines>5</Lines>
  <Paragraphs>1</Paragraphs>
  <ScaleCrop>false</ScaleCrop>
  <Company>DL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党委组织部</dc:creator>
  <cp:keywords/>
  <cp:lastModifiedBy>ji guangqing</cp:lastModifiedBy>
  <cp:revision>9</cp:revision>
  <cp:lastPrinted>2022-02-25T09:33:00Z</cp:lastPrinted>
  <dcterms:created xsi:type="dcterms:W3CDTF">2022-04-18T04:45:00Z</dcterms:created>
  <dcterms:modified xsi:type="dcterms:W3CDTF">2023-07-1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31D8B43B2C3E4857A451AFCCA05F5D6B</vt:lpwstr>
  </property>
</Properties>
</file>